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16634" w14:textId="310D7862" w:rsidR="005915EE" w:rsidRDefault="00602C90" w:rsidP="007B4482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2D01EF11">
                <wp:simplePos x="0" y="0"/>
                <wp:positionH relativeFrom="column">
                  <wp:posOffset>1639211</wp:posOffset>
                </wp:positionH>
                <wp:positionV relativeFrom="paragraph">
                  <wp:posOffset>-764623</wp:posOffset>
                </wp:positionV>
                <wp:extent cx="4800600" cy="962108"/>
                <wp:effectExtent l="0" t="0" r="0" b="952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9621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D8CB3" w14:textId="77777777" w:rsidR="00602C90" w:rsidRPr="00602C90" w:rsidRDefault="00602C90" w:rsidP="00015B0B">
                            <w:pPr>
                              <w:jc w:val="center"/>
                              <w:rPr>
                                <w:rFonts w:ascii="Baskerville Old Face" w:hAnsi="Baskerville Old Face" w:cs="Calibri"/>
                                <w:b/>
                                <w:color w:val="E1D8CF"/>
                                <w:sz w:val="56"/>
                                <w:szCs w:val="58"/>
                                <w:lang w:val="es-ES"/>
                              </w:rPr>
                            </w:pPr>
                            <w:r w:rsidRPr="00602C90">
                              <w:rPr>
                                <w:rFonts w:ascii="Baskerville Old Face" w:hAnsi="Baskerville Old Face" w:cs="Calibri"/>
                                <w:b/>
                                <w:color w:val="E1D8CF"/>
                                <w:sz w:val="56"/>
                                <w:szCs w:val="58"/>
                                <w:lang w:val="es-ES"/>
                              </w:rPr>
                              <w:t xml:space="preserve">JORGE LUIS </w:t>
                            </w:r>
                          </w:p>
                          <w:p w14:paraId="232136C6" w14:textId="1AFB6F3E" w:rsidR="00FC1B7E" w:rsidRPr="00602C90" w:rsidRDefault="00602C90" w:rsidP="00015B0B">
                            <w:pPr>
                              <w:jc w:val="center"/>
                              <w:rPr>
                                <w:rFonts w:ascii="Baskerville Old Face" w:hAnsi="Baskerville Old Face" w:cs="Calibri"/>
                                <w:b/>
                                <w:color w:val="E1D8CF"/>
                                <w:sz w:val="56"/>
                                <w:szCs w:val="58"/>
                                <w:lang w:val="es-ES"/>
                              </w:rPr>
                            </w:pPr>
                            <w:r w:rsidRPr="00602C90">
                              <w:rPr>
                                <w:rFonts w:ascii="Baskerville Old Face" w:hAnsi="Baskerville Old Face" w:cs="Calibri"/>
                                <w:b/>
                                <w:color w:val="E1D8CF"/>
                                <w:sz w:val="56"/>
                                <w:szCs w:val="58"/>
                                <w:lang w:val="es-ES"/>
                              </w:rPr>
                              <w:t>HEREDIA JA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129.05pt;margin-top:-60.2pt;width:378pt;height:7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" filled="f" stroked="f">
                <v:textbox>
                  <w:txbxContent>
                    <w:p w14:paraId="16AD8CB3" w14:textId="77777777" w:rsidR="00602C90" w:rsidRPr="00602C90" w:rsidRDefault="00602C90" w:rsidP="00015B0B">
                      <w:pPr>
                        <w:jc w:val="center"/>
                        <w:rPr>
                          <w:rFonts w:ascii="Baskerville Old Face" w:hAnsi="Baskerville Old Face" w:cs="Calibri"/>
                          <w:b/>
                          <w:color w:val="E1D8CF"/>
                          <w:sz w:val="56"/>
                          <w:szCs w:val="58"/>
                          <w:lang w:val="es-ES"/>
                        </w:rPr>
                      </w:pPr>
                      <w:r w:rsidRPr="00602C90">
                        <w:rPr>
                          <w:rFonts w:ascii="Baskerville Old Face" w:hAnsi="Baskerville Old Face" w:cs="Calibri"/>
                          <w:b/>
                          <w:color w:val="E1D8CF"/>
                          <w:sz w:val="56"/>
                          <w:szCs w:val="58"/>
                          <w:lang w:val="es-ES"/>
                        </w:rPr>
                        <w:t xml:space="preserve">JORGE LUIS </w:t>
                      </w:r>
                    </w:p>
                    <w:p w14:paraId="232136C6" w14:textId="1AFB6F3E" w:rsidR="00FC1B7E" w:rsidRPr="00602C90" w:rsidRDefault="00602C90" w:rsidP="00015B0B">
                      <w:pPr>
                        <w:jc w:val="center"/>
                        <w:rPr>
                          <w:rFonts w:ascii="Baskerville Old Face" w:hAnsi="Baskerville Old Face" w:cs="Calibri"/>
                          <w:b/>
                          <w:color w:val="E1D8CF"/>
                          <w:sz w:val="56"/>
                          <w:szCs w:val="58"/>
                          <w:lang w:val="es-ES"/>
                        </w:rPr>
                      </w:pPr>
                      <w:r w:rsidRPr="00602C90">
                        <w:rPr>
                          <w:rFonts w:ascii="Baskerville Old Face" w:hAnsi="Baskerville Old Face" w:cs="Calibri"/>
                          <w:b/>
                          <w:color w:val="E1D8CF"/>
                          <w:sz w:val="56"/>
                          <w:szCs w:val="58"/>
                          <w:lang w:val="es-ES"/>
                        </w:rPr>
                        <w:t>HEREDIA JAIMES</w:t>
                      </w:r>
                    </w:p>
                  </w:txbxContent>
                </v:textbox>
              </v:shape>
            </w:pict>
          </mc:Fallback>
        </mc:AlternateContent>
      </w:r>
      <w:r w:rsidR="000C2B46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5B0634A9" wp14:editId="6CD012AD">
                <wp:simplePos x="0" y="0"/>
                <wp:positionH relativeFrom="column">
                  <wp:posOffset>1644015</wp:posOffset>
                </wp:positionH>
                <wp:positionV relativeFrom="paragraph">
                  <wp:posOffset>-1071244</wp:posOffset>
                </wp:positionV>
                <wp:extent cx="4819015" cy="1847850"/>
                <wp:effectExtent l="0" t="0" r="635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015" cy="184785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129.45pt;margin-top:-84.35pt;width:379.45pt;height:145.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" fillcolor="#373741" stroked="f" strokeweight="2pt"/>
            </w:pict>
          </mc:Fallback>
        </mc:AlternateContent>
      </w:r>
      <w:r w:rsidR="00015B0B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2B02BA41">
                <wp:simplePos x="0" y="0"/>
                <wp:positionH relativeFrom="column">
                  <wp:posOffset>-1137285</wp:posOffset>
                </wp:positionH>
                <wp:positionV relativeFrom="paragraph">
                  <wp:posOffset>-1128395</wp:posOffset>
                </wp:positionV>
                <wp:extent cx="2781300" cy="11737340"/>
                <wp:effectExtent l="0" t="0" r="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1737340"/>
                        </a:xfrm>
                        <a:prstGeom prst="rect">
                          <a:avLst/>
                        </a:prstGeom>
                        <a:solidFill>
                          <a:srgbClr val="F1DCD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3A66F3" w14:textId="77777777" w:rsidR="00C672EF" w:rsidRDefault="00C672EF" w:rsidP="00C672E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23579D31" w:rsidR="00911F75" w:rsidRDefault="00C672EF" w:rsidP="00C672E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00B0F0"/>
                                <w:sz w:val="28"/>
                                <w:szCs w:val="28"/>
                                <w:lang w:val="es-VE" w:eastAsia="es-VE"/>
                              </w:rPr>
                              <w:drawing>
                                <wp:inline distT="0" distB="0" distL="0" distR="0" wp14:anchorId="62CA52BB" wp14:editId="59A827BC">
                                  <wp:extent cx="1760500" cy="2168718"/>
                                  <wp:effectExtent l="0" t="0" r="0" b="3175"/>
                                  <wp:docPr id="19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hatsApp Image 2024-07-31 at 14.59.36.jpe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6921" t="12391" r="11378" b="393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4835" cy="22110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179CBCDB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05D06F" w14:textId="77777777" w:rsidR="000C2B46" w:rsidRDefault="000C2B46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7" style="position:absolute;margin-left:-89.55pt;margin-top:-88.85pt;width:219pt;height:924.2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" fillcolor="#f1dcd3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03A66F3" w14:textId="77777777" w:rsidR="00C672EF" w:rsidRDefault="00C672EF" w:rsidP="00C672EF">
                      <w:pPr>
                        <w:jc w:val="center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23579D31" w:rsidR="00911F75" w:rsidRDefault="00C672EF" w:rsidP="00C672EF">
                      <w:pPr>
                        <w:jc w:val="center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b/>
                          <w:noProof/>
                          <w:color w:val="00B0F0"/>
                          <w:sz w:val="28"/>
                          <w:szCs w:val="28"/>
                          <w:lang w:val="es-VE" w:eastAsia="es-VE"/>
                        </w:rPr>
                        <w:drawing>
                          <wp:inline distT="0" distB="0" distL="0" distR="0" wp14:anchorId="62CA52BB" wp14:editId="59A827BC">
                            <wp:extent cx="1760500" cy="2168718"/>
                            <wp:effectExtent l="0" t="0" r="0" b="3175"/>
                            <wp:docPr id="19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hatsApp Image 2024-07-31 at 14.59.36.jpe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6921" t="12391" r="11378" b="393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94835" cy="22110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179CBCDB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305D06F" w14:textId="77777777" w:rsidR="000C2B46" w:rsidRDefault="000C2B46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14:paraId="11EAAA91" w14:textId="6C1828A6" w:rsidR="005915EE" w:rsidRDefault="00602C90" w:rsidP="007B4482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5F11CEC7">
                <wp:simplePos x="0" y="0"/>
                <wp:positionH relativeFrom="column">
                  <wp:posOffset>1663065</wp:posOffset>
                </wp:positionH>
                <wp:positionV relativeFrom="paragraph">
                  <wp:posOffset>21507</wp:posOffset>
                </wp:positionV>
                <wp:extent cx="4800600" cy="356235"/>
                <wp:effectExtent l="0" t="0" r="0" b="571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1E298" w14:textId="7D830AE3" w:rsidR="00FC1B7E" w:rsidRPr="00602C90" w:rsidRDefault="00602C90" w:rsidP="00015B0B">
                            <w:pPr>
                              <w:jc w:val="center"/>
                              <w:rPr>
                                <w:rFonts w:ascii="Mangal" w:hAnsi="Mangal" w:cs="Mangal" w:hint="eastAsia"/>
                                <w:color w:val="FFFFFF" w:themeColor="background1"/>
                                <w:sz w:val="28"/>
                              </w:rPr>
                            </w:pPr>
                            <w:r w:rsidRPr="00602C90">
                              <w:rPr>
                                <w:rFonts w:ascii="Mangal" w:hAnsi="Mangal" w:cs="Mangal"/>
                                <w:color w:val="FFFFFF" w:themeColor="background1"/>
                                <w:sz w:val="28"/>
                              </w:rPr>
                              <w:t>Ingeniero en Informática</w:t>
                            </w:r>
                          </w:p>
                          <w:p w14:paraId="50D4E473" w14:textId="783D9510" w:rsidR="00DF5774" w:rsidRPr="00E234FB" w:rsidRDefault="00DF5774" w:rsidP="00015B0B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color w:val="BFBFBF" w:themeColor="background1" w:themeShade="BF"/>
                                <w:szCs w:val="20"/>
                              </w:rPr>
                            </w:pPr>
                          </w:p>
                          <w:p w14:paraId="2D6C673C" w14:textId="77777777" w:rsidR="00990068" w:rsidRPr="00E234FB" w:rsidRDefault="00990068" w:rsidP="00015B0B">
                            <w:pPr>
                              <w:jc w:val="center"/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9" o:spid="_x0000_s1028" type="#_x0000_t202" style="position:absolute;margin-left:130.95pt;margin-top:1.7pt;width:378pt;height:28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" filled="f" stroked="f">
                <v:textbox>
                  <w:txbxContent>
                    <w:p w14:paraId="4041E298" w14:textId="7D830AE3" w:rsidR="00FC1B7E" w:rsidRPr="00602C90" w:rsidRDefault="00602C90" w:rsidP="00015B0B">
                      <w:pPr>
                        <w:jc w:val="center"/>
                        <w:rPr>
                          <w:rFonts w:ascii="Mangal" w:hAnsi="Mangal" w:cs="Mangal" w:hint="eastAsia"/>
                          <w:color w:val="FFFFFF" w:themeColor="background1"/>
                          <w:sz w:val="28"/>
                        </w:rPr>
                      </w:pPr>
                      <w:r w:rsidRPr="00602C90">
                        <w:rPr>
                          <w:rFonts w:ascii="Mangal" w:hAnsi="Mangal" w:cs="Mangal"/>
                          <w:color w:val="FFFFFF" w:themeColor="background1"/>
                          <w:sz w:val="28"/>
                        </w:rPr>
                        <w:t>Ingeniero en Informática</w:t>
                      </w:r>
                    </w:p>
                    <w:p w14:paraId="50D4E473" w14:textId="783D9510" w:rsidR="00DF5774" w:rsidRPr="00E234FB" w:rsidRDefault="00DF5774" w:rsidP="00015B0B">
                      <w:pPr>
                        <w:spacing w:line="360" w:lineRule="auto"/>
                        <w:jc w:val="center"/>
                        <w:rPr>
                          <w:rFonts w:ascii="Calibri" w:hAnsi="Calibri" w:cs="Calibri"/>
                          <w:color w:val="BFBFBF" w:themeColor="background1" w:themeShade="BF"/>
                          <w:szCs w:val="20"/>
                        </w:rPr>
                      </w:pPr>
                    </w:p>
                    <w:p w14:paraId="2D6C673C" w14:textId="77777777" w:rsidR="00990068" w:rsidRPr="00E234FB" w:rsidRDefault="00990068" w:rsidP="00015B0B">
                      <w:pPr>
                        <w:jc w:val="center"/>
                        <w:rPr>
                          <w:rFonts w:ascii="Calibri" w:hAnsi="Calibri" w:cs="Calibri"/>
                          <w:color w:val="BFBFBF" w:themeColor="background1" w:themeShade="BF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9E2FB3" w14:textId="7627E057" w:rsidR="005915EE" w:rsidRDefault="004F3A3B" w:rsidP="007B4482">
      <w:r>
        <w:t>––</w:t>
      </w:r>
    </w:p>
    <w:p w14:paraId="79A6BC61" w14:textId="7F5BA57D" w:rsidR="00FC1B7E" w:rsidRDefault="00FC1B7E" w:rsidP="007B4482">
      <w:r w:rsidRPr="006748AC">
        <w:rPr>
          <w:i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4A1FAFD7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K/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j0o7&#10;imqt2RMIw2ooGzQnPCMw6bT9itEALdlg92VLLMdIvlEgrioritDD0SjKqxwMe76zPt8hikKoBnuM&#10;xunCj32/NVZsOrgpi6lS+hYE2YoolSDWEdVBxtB2kdPhiQh9fW5Hr58P2fwH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HMFK/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79809ADF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3A60EA">
                              <w:fldChar w:fldCharType="begin"/>
                            </w:r>
                            <w:r w:rsidR="003A60E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A60EA">
                              <w:fldChar w:fldCharType="separate"/>
                            </w:r>
                            <w:r w:rsidR="00913B39">
                              <w:fldChar w:fldCharType="begin"/>
                            </w:r>
                            <w:r w:rsidR="00913B3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13B39">
                              <w:fldChar w:fldCharType="separate"/>
                            </w:r>
                            <w:r w:rsidR="00850520">
                              <w:fldChar w:fldCharType="begin"/>
                            </w:r>
                            <w:r w:rsidR="0085052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50520">
                              <w:fldChar w:fldCharType="separate"/>
                            </w:r>
                            <w:r w:rsidR="00370F6E">
                              <w:fldChar w:fldCharType="begin"/>
                            </w:r>
                            <w:r w:rsidR="00370F6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70F6E">
                              <w:fldChar w:fldCharType="separate"/>
                            </w:r>
                            <w:r w:rsidR="000A4B80">
                              <w:fldChar w:fldCharType="begin"/>
                            </w:r>
                            <w:r w:rsidR="000A4B8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A4B80">
                              <w:fldChar w:fldCharType="separate"/>
                            </w:r>
                            <w:r w:rsidR="00871DF6">
                              <w:fldChar w:fldCharType="begin"/>
                            </w:r>
                            <w:r w:rsidR="00871D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71DF6">
                              <w:fldChar w:fldCharType="separate"/>
                            </w:r>
                            <w:r w:rsidR="00BC591A">
                              <w:fldChar w:fldCharType="begin"/>
                            </w:r>
                            <w:r w:rsidR="00BC59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C591A">
                              <w:fldChar w:fldCharType="separate"/>
                            </w:r>
                            <w:r w:rsidR="006842F0">
                              <w:fldChar w:fldCharType="begin"/>
                            </w:r>
                            <w:r w:rsidR="006842F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842F0">
                              <w:fldChar w:fldCharType="separate"/>
                            </w:r>
                            <w:r w:rsidR="00CD0E11">
                              <w:fldChar w:fldCharType="begin"/>
                            </w:r>
                            <w:r w:rsidR="00CD0E1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D0E11">
                              <w:fldChar w:fldCharType="separate"/>
                            </w:r>
                            <w:r w:rsidR="00193A45">
                              <w:fldChar w:fldCharType="begin"/>
                            </w:r>
                            <w:r w:rsidR="00193A4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93A45">
                              <w:fldChar w:fldCharType="separate"/>
                            </w:r>
                            <w:r w:rsidR="005A5F12">
                              <w:fldChar w:fldCharType="begin"/>
                            </w:r>
                            <w:r w:rsidR="005A5F1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A5F12">
                              <w:fldChar w:fldCharType="separate"/>
                            </w:r>
                            <w:r w:rsidR="00BC496F">
                              <w:fldChar w:fldCharType="begin"/>
                            </w:r>
                            <w:r w:rsidR="00BC496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C496F">
                              <w:fldChar w:fldCharType="separate"/>
                            </w:r>
                            <w:r w:rsidR="001F5A60">
                              <w:fldChar w:fldCharType="begin"/>
                            </w:r>
                            <w:r w:rsidR="001F5A6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5A60">
                              <w:fldChar w:fldCharType="separate"/>
                            </w:r>
                            <w:r w:rsidR="00CC561D">
                              <w:fldChar w:fldCharType="begin"/>
                            </w:r>
                            <w:r w:rsidR="00CC56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C561D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71553B">
                              <w:fldChar w:fldCharType="begin"/>
                            </w:r>
                            <w:r w:rsidR="0071553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1553B">
                              <w:fldChar w:fldCharType="separate"/>
                            </w:r>
                            <w:r w:rsidR="00051D46">
                              <w:fldChar w:fldCharType="begin"/>
                            </w:r>
                            <w:r w:rsidR="00051D46">
                              <w:instrText xml:space="preserve"> </w:instrText>
                            </w:r>
                            <w:r w:rsidR="00051D46">
                              <w:instrText>INCLUDEPICTURE  "https://lh3.googleusercontent.com/-zZva6319EVE/AAAAAAAAAAI/</w:instrText>
                            </w:r>
                            <w:r w:rsidR="00051D46">
                              <w:instrText>AAAAAAAAAAA/zKFGBYMviqc/photo.jpg" \* MERGEFORMATINET</w:instrText>
                            </w:r>
                            <w:r w:rsidR="00051D46">
                              <w:instrText xml:space="preserve"> </w:instrText>
                            </w:r>
                            <w:r w:rsidR="00051D46">
                              <w:fldChar w:fldCharType="separate"/>
                            </w:r>
                            <w:r w:rsidR="00051D46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1.95pt;height:31.95pt">
                                  <v:imagedata r:id="rId11" r:href="rId12" gain="109227f"/>
                                </v:shape>
                              </w:pict>
                            </w:r>
                            <w:r w:rsidR="00051D46">
                              <w:fldChar w:fldCharType="end"/>
                            </w:r>
                            <w:r w:rsidR="0071553B">
                              <w:fldChar w:fldCharType="end"/>
                            </w:r>
                            <w:r>
                              <w:fldChar w:fldCharType="end"/>
                            </w:r>
                            <w:r w:rsidR="00CC561D">
                              <w:fldChar w:fldCharType="end"/>
                            </w:r>
                            <w:r w:rsidR="001F5A60">
                              <w:fldChar w:fldCharType="end"/>
                            </w:r>
                            <w:r w:rsidR="00BC496F">
                              <w:fldChar w:fldCharType="end"/>
                            </w:r>
                            <w:r w:rsidR="005A5F12">
                              <w:fldChar w:fldCharType="end"/>
                            </w:r>
                            <w:r w:rsidR="00193A45">
                              <w:fldChar w:fldCharType="end"/>
                            </w:r>
                            <w:r w:rsidR="00CD0E11">
                              <w:fldChar w:fldCharType="end"/>
                            </w:r>
                            <w:r w:rsidR="006842F0">
                              <w:fldChar w:fldCharType="end"/>
                            </w:r>
                            <w:r w:rsidR="00BC591A">
                              <w:fldChar w:fldCharType="end"/>
                            </w:r>
                            <w:r w:rsidR="00871DF6">
                              <w:fldChar w:fldCharType="end"/>
                            </w:r>
                            <w:r w:rsidR="000A4B80">
                              <w:fldChar w:fldCharType="end"/>
                            </w:r>
                            <w:r w:rsidR="00370F6E">
                              <w:fldChar w:fldCharType="end"/>
                            </w:r>
                            <w:r w:rsidR="00850520">
                              <w:fldChar w:fldCharType="end"/>
                            </w:r>
                            <w:r w:rsidR="00913B39">
                              <w:fldChar w:fldCharType="end"/>
                            </w:r>
                            <w:r w:rsidR="003A60E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30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96Atw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3A60EA">
                        <w:fldChar w:fldCharType="begin"/>
                      </w:r>
                      <w:r w:rsidR="003A60EA">
                        <w:instrText xml:space="preserve"> INCLUDEPICTURE  "https://lh3.googleusercontent.com/-zZva6319EVE/AAAAAAAAAAI/AAAAAAAAAAA/zKFGBYMviqc/photo.jpg" \* MERGEFORMATINET </w:instrText>
                      </w:r>
                      <w:r w:rsidR="003A60EA">
                        <w:fldChar w:fldCharType="separate"/>
                      </w:r>
                      <w:r w:rsidR="00913B39">
                        <w:fldChar w:fldCharType="begin"/>
                      </w:r>
                      <w:r w:rsidR="00913B39">
                        <w:instrText xml:space="preserve"> INCLUDEPICTURE  "https://lh3.googleusercontent.com/-zZva6319EVE/AAAAAAAAAAI/AAAAAAAAAAA/zKFGBYMviqc/photo.jpg" \* MERGEFORMATINET </w:instrText>
                      </w:r>
                      <w:r w:rsidR="00913B39">
                        <w:fldChar w:fldCharType="separate"/>
                      </w:r>
                      <w:r w:rsidR="00850520">
                        <w:fldChar w:fldCharType="begin"/>
                      </w:r>
                      <w:r w:rsidR="00850520">
                        <w:instrText xml:space="preserve"> INCLUDEPICTURE  "https://lh3.googleusercontent.com/-zZva6319EVE/AAAAAAAAAAI/AAAAAAAAAAA/zKFGBYMviqc/photo.jpg" \* MERGEFORMATINET </w:instrText>
                      </w:r>
                      <w:r w:rsidR="00850520">
                        <w:fldChar w:fldCharType="separate"/>
                      </w:r>
                      <w:r w:rsidR="00370F6E">
                        <w:fldChar w:fldCharType="begin"/>
                      </w:r>
                      <w:r w:rsidR="00370F6E">
                        <w:instrText xml:space="preserve"> INCLUDEPICTURE  "https://lh3.googleusercontent.com/-zZva6319EVE/AAAAAAAAAAI/AAAAAAAAAAA/zKFGBYMviqc/photo.jpg" \* MERGEFORMATINET </w:instrText>
                      </w:r>
                      <w:r w:rsidR="00370F6E">
                        <w:fldChar w:fldCharType="separate"/>
                      </w:r>
                      <w:r w:rsidR="000A4B80">
                        <w:fldChar w:fldCharType="begin"/>
                      </w:r>
                      <w:r w:rsidR="000A4B80">
                        <w:instrText xml:space="preserve"> INCLUDEPICTURE  "https://lh3.googleusercontent.com/-zZva6319EVE/AAAAAAAAAAI/AAAAAAAAAAA/zKFGBYMviqc/photo.jpg" \* MERGEFORMATINET </w:instrText>
                      </w:r>
                      <w:r w:rsidR="000A4B80">
                        <w:fldChar w:fldCharType="separate"/>
                      </w:r>
                      <w:r w:rsidR="00871DF6">
                        <w:fldChar w:fldCharType="begin"/>
                      </w:r>
                      <w:r w:rsidR="00871DF6">
                        <w:instrText xml:space="preserve"> INCLUDEPICTURE  "https://lh3.googleusercontent.com/-zZva6319EVE/AAAAAAAAAAI/AAAAAAAAAAA/zKFGBYMviqc/photo.jpg" \* MERGEFORMATINET </w:instrText>
                      </w:r>
                      <w:r w:rsidR="00871DF6">
                        <w:fldChar w:fldCharType="separate"/>
                      </w:r>
                      <w:r w:rsidR="00BC591A">
                        <w:fldChar w:fldCharType="begin"/>
                      </w:r>
                      <w:r w:rsidR="00BC591A">
                        <w:instrText xml:space="preserve"> INCLUDEPICTURE  "https://lh3.googleusercontent.com/-zZva6319EVE/AAAAAAAAAAI/AAAAAAAAAAA/zKFGBYMviqc/photo.jpg" \* MERGEFORMATINET </w:instrText>
                      </w:r>
                      <w:r w:rsidR="00BC591A">
                        <w:fldChar w:fldCharType="separate"/>
                      </w:r>
                      <w:r w:rsidR="006842F0">
                        <w:fldChar w:fldCharType="begin"/>
                      </w:r>
                      <w:r w:rsidR="006842F0">
                        <w:instrText xml:space="preserve"> INCLUDEPICTURE  "https://lh3.googleusercontent.com/-zZva6319EVE/AAAAAAAAAAI/AAAAAAAAAAA/zKFGBYMviqc/photo.jpg" \* MERGEFORMATINET </w:instrText>
                      </w:r>
                      <w:r w:rsidR="006842F0">
                        <w:fldChar w:fldCharType="separate"/>
                      </w:r>
                      <w:r w:rsidR="00CD0E11">
                        <w:fldChar w:fldCharType="begin"/>
                      </w:r>
                      <w:r w:rsidR="00CD0E11">
                        <w:instrText xml:space="preserve"> INCLUDEPICTURE  "https://lh3.googleusercontent.com/-zZva6319EVE/AAAAAAAAAAI/AAAAAAAAAAA/zKFGBYMviqc/photo.jpg" \* MERGEFORMATINET </w:instrText>
                      </w:r>
                      <w:r w:rsidR="00CD0E11">
                        <w:fldChar w:fldCharType="separate"/>
                      </w:r>
                      <w:r w:rsidR="00193A45">
                        <w:fldChar w:fldCharType="begin"/>
                      </w:r>
                      <w:r w:rsidR="00193A45">
                        <w:instrText xml:space="preserve"> INCLUDEPICTURE  "https://lh3.googleusercontent.com/-zZva6319EVE/AAAAAAAAAAI/AAAAAAAAAAA/zKFGBYMviqc/photo.jpg" \* MERGEFORMATINET </w:instrText>
                      </w:r>
                      <w:r w:rsidR="00193A45">
                        <w:fldChar w:fldCharType="separate"/>
                      </w:r>
                      <w:r w:rsidR="005A5F12">
                        <w:fldChar w:fldCharType="begin"/>
                      </w:r>
                      <w:r w:rsidR="005A5F12">
                        <w:instrText xml:space="preserve"> INCLUDEPICTURE  "https://lh3.googleusercontent.com/-zZva6319EVE/AAAAAAAAAAI/AAAAAAAAAAA/zKFGBYMviqc/photo.jpg" \* MERGEFORMATINET </w:instrText>
                      </w:r>
                      <w:r w:rsidR="005A5F12">
                        <w:fldChar w:fldCharType="separate"/>
                      </w:r>
                      <w:r w:rsidR="00BC496F">
                        <w:fldChar w:fldCharType="begin"/>
                      </w:r>
                      <w:r w:rsidR="00BC496F">
                        <w:instrText xml:space="preserve"> INCLUDEPICTURE  "https://lh3.googleusercontent.com/-zZva6319EVE/AAAAAAAAAAI/AAAAAAAAAAA/zKFGBYMviqc/photo.jpg" \* MERGEFORMATINET </w:instrText>
                      </w:r>
                      <w:r w:rsidR="00BC496F">
                        <w:fldChar w:fldCharType="separate"/>
                      </w:r>
                      <w:r w:rsidR="001F5A60">
                        <w:fldChar w:fldCharType="begin"/>
                      </w:r>
                      <w:r w:rsidR="001F5A60">
                        <w:instrText xml:space="preserve"> INCLUDEPICTURE  "https://lh3.googleusercontent.com/-zZva6319EVE/AAAAAAAAAAI/AAAAAAAAAAA/zKFGBYMviqc/photo.jpg" \* MERGEFORMATINET </w:instrText>
                      </w:r>
                      <w:r w:rsidR="001F5A60">
                        <w:fldChar w:fldCharType="separate"/>
                      </w:r>
                      <w:r w:rsidR="00CC561D">
                        <w:fldChar w:fldCharType="begin"/>
                      </w:r>
                      <w:r w:rsidR="00CC561D">
                        <w:instrText xml:space="preserve"> INCLUDEPICTURE  "https://lh3.googleusercontent.com/-zZva6319EVE/AAAAAAAAAAI/AAAAAAAAAAA/zKFGBYMviqc/photo.jpg" \* MERGEFORMATINET </w:instrText>
                      </w:r>
                      <w:r w:rsidR="00CC561D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71553B">
                        <w:fldChar w:fldCharType="begin"/>
                      </w:r>
                      <w:r w:rsidR="0071553B">
                        <w:instrText xml:space="preserve"> </w:instrText>
                      </w:r>
                      <w:r w:rsidR="0071553B">
                        <w:instrText>INCLUDEPICTURE  "https://lh3.googleusercontent.com/-zZva6319EVE/AAAAAAAAAAI/AAAAAAAAAAA/zKFGBYMviqc/photo.jpg" \</w:instrText>
                      </w:r>
                      <w:r w:rsidR="0071553B">
                        <w:instrText>* MERGEFORMATINET</w:instrText>
                      </w:r>
                      <w:r w:rsidR="0071553B">
                        <w:instrText xml:space="preserve"> </w:instrText>
                      </w:r>
                      <w:r w:rsidR="0071553B">
                        <w:fldChar w:fldCharType="separate"/>
                      </w:r>
                      <w:r w:rsidR="0071553B">
                        <w:pict w14:anchorId="0EEBD547">
                          <v:shape id="_x0000_i1025" type="#_x0000_t75" style="width:31.95pt;height:31.95pt">
                            <v:imagedata r:id="rId13" r:href="rId14" gain="109227f"/>
                          </v:shape>
                        </w:pict>
                      </w:r>
                      <w:r w:rsidR="0071553B">
                        <w:fldChar w:fldCharType="end"/>
                      </w:r>
                      <w:r>
                        <w:fldChar w:fldCharType="end"/>
                      </w:r>
                      <w:r w:rsidR="00CC561D">
                        <w:fldChar w:fldCharType="end"/>
                      </w:r>
                      <w:r w:rsidR="001F5A60">
                        <w:fldChar w:fldCharType="end"/>
                      </w:r>
                      <w:r w:rsidR="00BC496F">
                        <w:fldChar w:fldCharType="end"/>
                      </w:r>
                      <w:r w:rsidR="005A5F12">
                        <w:fldChar w:fldCharType="end"/>
                      </w:r>
                      <w:r w:rsidR="00193A45">
                        <w:fldChar w:fldCharType="end"/>
                      </w:r>
                      <w:r w:rsidR="00CD0E11">
                        <w:fldChar w:fldCharType="end"/>
                      </w:r>
                      <w:r w:rsidR="006842F0">
                        <w:fldChar w:fldCharType="end"/>
                      </w:r>
                      <w:r w:rsidR="00BC591A">
                        <w:fldChar w:fldCharType="end"/>
                      </w:r>
                      <w:r w:rsidR="00871DF6">
                        <w:fldChar w:fldCharType="end"/>
                      </w:r>
                      <w:r w:rsidR="000A4B80">
                        <w:fldChar w:fldCharType="end"/>
                      </w:r>
                      <w:r w:rsidR="00370F6E">
                        <w:fldChar w:fldCharType="end"/>
                      </w:r>
                      <w:r w:rsidR="00850520">
                        <w:fldChar w:fldCharType="end"/>
                      </w:r>
                      <w:r w:rsidR="00913B39">
                        <w:fldChar w:fldCharType="end"/>
                      </w:r>
                      <w:r w:rsidR="003A60E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66BB7E35" w:rsidR="00FC1B7E" w:rsidRDefault="00FC1B7E" w:rsidP="007B4482"/>
    <w:p w14:paraId="3B811AFA" w14:textId="05C8BB81" w:rsidR="007B4482" w:rsidRPr="007B4482" w:rsidRDefault="000C2B46" w:rsidP="007B4482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70DF6DAA">
                <wp:simplePos x="0" y="0"/>
                <wp:positionH relativeFrom="column">
                  <wp:posOffset>1885950</wp:posOffset>
                </wp:positionH>
                <wp:positionV relativeFrom="paragraph">
                  <wp:posOffset>36939</wp:posOffset>
                </wp:positionV>
                <wp:extent cx="4326890" cy="309880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689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77777777" w:rsidR="00B94FFC" w:rsidRPr="00742EDB" w:rsidRDefault="006D1B0A" w:rsidP="00CA5D68">
                            <w:pPr>
                              <w:jc w:val="center"/>
                              <w:rPr>
                                <w:rFonts w:ascii="Baskerville Old Face" w:hAnsi="Baskerville Old Face"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42EDB"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STUDIO</w:t>
                            </w:r>
                            <w:r w:rsidR="00B94FFC" w:rsidRPr="00742EDB"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1" style="position:absolute;margin-left:148.5pt;margin-top:2.9pt;width:340.7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" fillcolor="#373741" stroked="f">
                <v:textbox>
                  <w:txbxContent>
                    <w:p w14:paraId="4835D880" w14:textId="77777777" w:rsidR="00B94FFC" w:rsidRPr="00742EDB" w:rsidRDefault="006D1B0A" w:rsidP="00CA5D68">
                      <w:pPr>
                        <w:jc w:val="center"/>
                        <w:rPr>
                          <w:rFonts w:ascii="Baskerville Old Face" w:hAnsi="Baskerville Old Face" w:cstheme="minorHAnsi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742EDB"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STUDIO</w:t>
                      </w:r>
                      <w:r w:rsidR="00B94FFC" w:rsidRPr="00742EDB"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4F3A3B">
        <w:t>––</w:t>
      </w:r>
    </w:p>
    <w:p w14:paraId="62F4AB94" w14:textId="4F046DF7" w:rsidR="007B4482" w:rsidRPr="007B4482" w:rsidRDefault="007B4482" w:rsidP="007B4482"/>
    <w:p w14:paraId="55BDC847" w14:textId="69AD0DEB" w:rsidR="007B4482" w:rsidRPr="007B4482" w:rsidRDefault="002B4875" w:rsidP="007B4482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79799C6" wp14:editId="547C0F37">
                <wp:simplePos x="0" y="0"/>
                <wp:positionH relativeFrom="column">
                  <wp:posOffset>2977515</wp:posOffset>
                </wp:positionH>
                <wp:positionV relativeFrom="paragraph">
                  <wp:posOffset>68580</wp:posOffset>
                </wp:positionV>
                <wp:extent cx="3051175" cy="1216660"/>
                <wp:effectExtent l="0" t="0" r="0" b="2540"/>
                <wp:wrapNone/>
                <wp:docPr id="2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1175" cy="1216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FF66C0E" w14:textId="77777777" w:rsidR="00270DCB" w:rsidRPr="00CC59AB" w:rsidRDefault="00270DCB" w:rsidP="00270DCB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Ingeniero en Informática (2024)</w:t>
                            </w:r>
                          </w:p>
                          <w:p w14:paraId="2B9C4BEC" w14:textId="77777777" w:rsidR="00270DCB" w:rsidRPr="00CC59AB" w:rsidRDefault="00270DCB" w:rsidP="00270DCB">
                            <w:pPr>
                              <w:rPr>
                                <w:rFonts w:ascii="Mangal" w:hAnsi="Mangal" w:cs="Mangal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80940">
                              <w:rPr>
                                <w:rFonts w:ascii="Mangal" w:hAnsi="Mangal" w:cs="Mang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UNIVERSIDAD POLITÉCNICA TERRITORIAL AGROINDUSTRIAL DEL ESTADO TÁCHIRA.</w:t>
                            </w:r>
                          </w:p>
                          <w:p w14:paraId="261979DF" w14:textId="77777777" w:rsidR="00270DCB" w:rsidRDefault="00270DCB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15451FB3" w14:textId="06DD8987" w:rsidR="000014CA" w:rsidRPr="00CC59AB" w:rsidRDefault="00480940" w:rsidP="00C33EF4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T.S.U. en Informática (2022)</w:t>
                            </w:r>
                          </w:p>
                          <w:p w14:paraId="0762B5AB" w14:textId="1A4B1461" w:rsidR="000014CA" w:rsidRDefault="00480940" w:rsidP="00C33EF4">
                            <w:pPr>
                              <w:rPr>
                                <w:rFonts w:ascii="Mangal" w:hAnsi="Mangal" w:cs="Mangal" w:hint="eastAsia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80940">
                              <w:rPr>
                                <w:rFonts w:ascii="Mangal" w:hAnsi="Mangal" w:cs="Mang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UNIVERSIDAD POLITÉCNICA TERRITORIAL AGROINDUSTRIAL DEL ESTADO TÁCHIRA.</w:t>
                            </w:r>
                          </w:p>
                          <w:p w14:paraId="64292B23" w14:textId="77777777" w:rsidR="00C563F4" w:rsidRPr="00CC59AB" w:rsidRDefault="00C563F4" w:rsidP="00C33EF4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16"/>
                                <w:szCs w:val="20"/>
                              </w:rPr>
                            </w:pPr>
                          </w:p>
                          <w:p w14:paraId="3DF7C67F" w14:textId="77777777" w:rsidR="000014CA" w:rsidRPr="00CC59AB" w:rsidRDefault="000014CA" w:rsidP="00C33EF4">
                            <w:pPr>
                              <w:rPr>
                                <w:rFonts w:ascii="Mangal" w:hAnsi="Mangal" w:cs="Mangal" w:hint="eastAsia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C59AB"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6586D358" w14:textId="77777777" w:rsidR="000014CA" w:rsidRPr="00CC59AB" w:rsidRDefault="000014CA" w:rsidP="00D930A6">
                            <w:pPr>
                              <w:rPr>
                                <w:rFonts w:ascii="Mangal" w:hAnsi="Mangal" w:cs="Mangal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066D5AD" w14:textId="77777777" w:rsidR="000014CA" w:rsidRPr="00CC59AB" w:rsidRDefault="000014CA" w:rsidP="00AD7F1A">
                            <w:pPr>
                              <w:rPr>
                                <w:rFonts w:ascii="Mangal" w:hAnsi="Mangal" w:cs="Mangal" w:hint="eastAsi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32" type="#_x0000_t202" style="position:absolute;margin-left:234.45pt;margin-top:5.4pt;width:240.25pt;height:95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" filled="f" stroked="f">
                <v:path arrowok="t"/>
                <v:textbox>
                  <w:txbxContent>
                    <w:p w14:paraId="7FF66C0E" w14:textId="77777777" w:rsidR="00270DCB" w:rsidRPr="00CC59AB" w:rsidRDefault="00270DCB" w:rsidP="00270DCB">
                      <w:pPr>
                        <w:rPr>
                          <w:rFonts w:ascii="Mangal" w:hAnsi="Mangal" w:cs="Mangal" w:hint="eastAsia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>Ingeniero en Informática (2024)</w:t>
                      </w:r>
                    </w:p>
                    <w:p w14:paraId="2B9C4BEC" w14:textId="77777777" w:rsidR="00270DCB" w:rsidRPr="00CC59AB" w:rsidRDefault="00270DCB" w:rsidP="00270DCB">
                      <w:pPr>
                        <w:rPr>
                          <w:rFonts w:ascii="Mangal" w:hAnsi="Mangal" w:cs="Mangal" w:hint="eastAsia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480940">
                        <w:rPr>
                          <w:rFonts w:ascii="Mangal" w:hAnsi="Mangal" w:cs="Mangal"/>
                          <w:i/>
                          <w:color w:val="000000"/>
                          <w:sz w:val="20"/>
                          <w:szCs w:val="20"/>
                        </w:rPr>
                        <w:t>UNIVERSIDAD POLITÉCNICA TERRITORIAL AGROINDUSTRIAL DEL ESTADO TÁCHIRA.</w:t>
                      </w:r>
                    </w:p>
                    <w:p w14:paraId="261979DF" w14:textId="77777777" w:rsidR="00270DCB" w:rsidRDefault="00270DCB" w:rsidP="00C33EF4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</w:pPr>
                    </w:p>
                    <w:p w14:paraId="15451FB3" w14:textId="06DD8987" w:rsidR="000014CA" w:rsidRPr="00CC59AB" w:rsidRDefault="00480940" w:rsidP="00C33EF4">
                      <w:pPr>
                        <w:rPr>
                          <w:rFonts w:ascii="Mangal" w:hAnsi="Mangal" w:cs="Mangal" w:hint="eastAsia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>T.S.U. en Informática (2022)</w:t>
                      </w:r>
                    </w:p>
                    <w:p w14:paraId="0762B5AB" w14:textId="1A4B1461" w:rsidR="000014CA" w:rsidRDefault="00480940" w:rsidP="00C33EF4">
                      <w:pPr>
                        <w:rPr>
                          <w:rFonts w:ascii="Mangal" w:hAnsi="Mangal" w:cs="Mangal" w:hint="eastAsia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480940">
                        <w:rPr>
                          <w:rFonts w:ascii="Mangal" w:hAnsi="Mangal" w:cs="Mangal"/>
                          <w:i/>
                          <w:color w:val="000000"/>
                          <w:sz w:val="20"/>
                          <w:szCs w:val="20"/>
                        </w:rPr>
                        <w:t>UNIVERSIDAD POLITÉCNICA TERRITORIAL AGROINDUSTRIAL DEL ESTADO TÁCHIRA.</w:t>
                      </w:r>
                    </w:p>
                    <w:p w14:paraId="64292B23" w14:textId="77777777" w:rsidR="00C563F4" w:rsidRPr="00CC59AB" w:rsidRDefault="00C563F4" w:rsidP="00C33EF4">
                      <w:pPr>
                        <w:rPr>
                          <w:rFonts w:ascii="Mangal" w:hAnsi="Mangal" w:cs="Mangal" w:hint="eastAsia"/>
                          <w:color w:val="808080"/>
                          <w:sz w:val="16"/>
                          <w:szCs w:val="20"/>
                        </w:rPr>
                      </w:pPr>
                    </w:p>
                    <w:p w14:paraId="3DF7C67F" w14:textId="77777777" w:rsidR="000014CA" w:rsidRPr="00CC59AB" w:rsidRDefault="000014CA" w:rsidP="00C33EF4">
                      <w:pPr>
                        <w:rPr>
                          <w:rFonts w:ascii="Mangal" w:hAnsi="Mangal" w:cs="Mangal" w:hint="eastAsia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CC59AB"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6586D358" w14:textId="77777777" w:rsidR="000014CA" w:rsidRPr="00CC59AB" w:rsidRDefault="000014CA" w:rsidP="00D930A6">
                      <w:pPr>
                        <w:rPr>
                          <w:rFonts w:ascii="Mangal" w:hAnsi="Mangal" w:cs="Mangal" w:hint="eastAsia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0066D5AD" w14:textId="77777777" w:rsidR="000014CA" w:rsidRPr="00CC59AB" w:rsidRDefault="000014CA" w:rsidP="00AD7F1A">
                      <w:pPr>
                        <w:rPr>
                          <w:rFonts w:ascii="Mangal" w:hAnsi="Mangal" w:cs="Mangal" w:hint="eastAsia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2B46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011B22FA">
                <wp:simplePos x="0" y="0"/>
                <wp:positionH relativeFrom="column">
                  <wp:posOffset>1896745</wp:posOffset>
                </wp:positionH>
                <wp:positionV relativeFrom="paragraph">
                  <wp:posOffset>120015</wp:posOffset>
                </wp:positionV>
                <wp:extent cx="1020445" cy="116903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0445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48246C8" w14:textId="0E834063" w:rsidR="00C33EF4" w:rsidRPr="00210E0A" w:rsidRDefault="00C563F4" w:rsidP="00C33EF4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  <w:t>Titulo</w:t>
                            </w:r>
                          </w:p>
                          <w:p w14:paraId="22FE8112" w14:textId="25E7854B" w:rsidR="00C33EF4" w:rsidRPr="00210E0A" w:rsidRDefault="00C563F4" w:rsidP="00C33EF4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  <w:t>Instituto</w:t>
                            </w:r>
                          </w:p>
                          <w:p w14:paraId="5943D1D2" w14:textId="77777777" w:rsidR="00C33EF4" w:rsidRDefault="00C33EF4" w:rsidP="00C33EF4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1A68CF29" w14:textId="77777777" w:rsidR="00C563F4" w:rsidRPr="00210E0A" w:rsidRDefault="00C563F4" w:rsidP="00C33EF4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702466DF" w14:textId="77777777" w:rsidR="00C563F4" w:rsidRPr="00210E0A" w:rsidRDefault="00C563F4" w:rsidP="00C563F4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  <w:t>Titulo</w:t>
                            </w:r>
                          </w:p>
                          <w:p w14:paraId="3F8B758B" w14:textId="77777777" w:rsidR="00C563F4" w:rsidRPr="00210E0A" w:rsidRDefault="00C563F4" w:rsidP="00C563F4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  <w:t>Instituto</w:t>
                            </w:r>
                          </w:p>
                          <w:p w14:paraId="72132AE1" w14:textId="77777777" w:rsidR="00C33EF4" w:rsidRPr="00210E0A" w:rsidRDefault="00C33EF4" w:rsidP="00C33EF4">
                            <w:pPr>
                              <w:rPr>
                                <w:rFonts w:ascii="Mangal" w:hAnsi="Mangal" w:cs="Mangal"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F930D39" w14:textId="5D1B0EC9" w:rsidR="00C33EF4" w:rsidRPr="00210E0A" w:rsidRDefault="00C33EF4" w:rsidP="00C33EF4">
                            <w:pPr>
                              <w:rPr>
                                <w:rFonts w:ascii="Mangal" w:hAnsi="Mangal" w:cs="Mangal" w:hint="eastAsia"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10E0A">
                              <w:rPr>
                                <w:rFonts w:ascii="Mangal" w:hAnsi="Mangal" w:cs="Mang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2F3A7489" w14:textId="77777777" w:rsidR="00D930A6" w:rsidRPr="00C33EF4" w:rsidRDefault="00D930A6" w:rsidP="00D930A6">
                            <w:pPr>
                              <w:rPr>
                                <w:rFonts w:ascii="Mangal" w:hAnsi="Mangal" w:cs="Mangal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3EE9DB7" w14:textId="4A8507CB" w:rsidR="00D930A6" w:rsidRPr="00C33EF4" w:rsidRDefault="00D930A6" w:rsidP="00AD7F1A">
                            <w:pPr>
                              <w:rPr>
                                <w:rFonts w:ascii="Mangal" w:hAnsi="Mangal" w:cs="Mangal"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49.35pt;margin-top:9.45pt;width:80.35pt;height:92.0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" filled="f" stroked="f">
                <v:path arrowok="t"/>
                <v:textbox>
                  <w:txbxContent>
                    <w:p w14:paraId="048246C8" w14:textId="0E834063" w:rsidR="00C33EF4" w:rsidRPr="00210E0A" w:rsidRDefault="00C563F4" w:rsidP="00C33EF4">
                      <w:pPr>
                        <w:rPr>
                          <w:rFonts w:ascii="Mangal" w:hAnsi="Mangal" w:cs="Mangal" w:hint="eastAsia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  <w:t>Titulo</w:t>
                      </w:r>
                    </w:p>
                    <w:p w14:paraId="22FE8112" w14:textId="25E7854B" w:rsidR="00C33EF4" w:rsidRPr="00210E0A" w:rsidRDefault="00C563F4" w:rsidP="00C33EF4">
                      <w:pPr>
                        <w:rPr>
                          <w:rFonts w:ascii="Mangal" w:hAnsi="Mangal" w:cs="Mangal" w:hint="eastAsia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  <w:t>Instituto</w:t>
                      </w:r>
                    </w:p>
                    <w:p w14:paraId="5943D1D2" w14:textId="77777777" w:rsidR="00C33EF4" w:rsidRDefault="00C33EF4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</w:pPr>
                    </w:p>
                    <w:p w14:paraId="1A68CF29" w14:textId="77777777" w:rsidR="00C563F4" w:rsidRPr="00210E0A" w:rsidRDefault="00C563F4" w:rsidP="00C33EF4">
                      <w:pPr>
                        <w:rPr>
                          <w:rFonts w:ascii="Mangal" w:hAnsi="Mangal" w:cs="Mangal" w:hint="eastAsia"/>
                          <w:color w:val="808080"/>
                          <w:sz w:val="18"/>
                          <w:szCs w:val="18"/>
                        </w:rPr>
                      </w:pPr>
                    </w:p>
                    <w:p w14:paraId="702466DF" w14:textId="77777777" w:rsidR="00C563F4" w:rsidRPr="00210E0A" w:rsidRDefault="00C563F4" w:rsidP="00C563F4">
                      <w:pPr>
                        <w:rPr>
                          <w:rFonts w:ascii="Mangal" w:hAnsi="Mangal" w:cs="Mangal" w:hint="eastAsia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  <w:t>Titulo</w:t>
                      </w:r>
                    </w:p>
                    <w:p w14:paraId="3F8B758B" w14:textId="77777777" w:rsidR="00C563F4" w:rsidRPr="00210E0A" w:rsidRDefault="00C563F4" w:rsidP="00C563F4">
                      <w:pPr>
                        <w:rPr>
                          <w:rFonts w:ascii="Mangal" w:hAnsi="Mangal" w:cs="Mangal" w:hint="eastAsia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  <w:t>Instituto</w:t>
                      </w:r>
                    </w:p>
                    <w:p w14:paraId="72132AE1" w14:textId="77777777" w:rsidR="00C33EF4" w:rsidRPr="00210E0A" w:rsidRDefault="00C33EF4" w:rsidP="00C33EF4">
                      <w:pPr>
                        <w:rPr>
                          <w:rFonts w:ascii="Mangal" w:hAnsi="Mangal" w:cs="Mangal" w:hint="eastAsia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14:paraId="3F930D39" w14:textId="5D1B0EC9" w:rsidR="00C33EF4" w:rsidRPr="00210E0A" w:rsidRDefault="00C33EF4" w:rsidP="00C33EF4">
                      <w:pPr>
                        <w:rPr>
                          <w:rFonts w:ascii="Mangal" w:hAnsi="Mangal" w:cs="Mangal" w:hint="eastAsia"/>
                          <w:i/>
                          <w:color w:val="000000"/>
                          <w:sz w:val="18"/>
                          <w:szCs w:val="18"/>
                        </w:rPr>
                      </w:pPr>
                      <w:r w:rsidRPr="00210E0A">
                        <w:rPr>
                          <w:rFonts w:ascii="Mangal" w:hAnsi="Mangal" w:cs="Mangal"/>
                          <w:b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2F3A7489" w14:textId="77777777" w:rsidR="00D930A6" w:rsidRPr="00C33EF4" w:rsidRDefault="00D930A6" w:rsidP="00D930A6">
                      <w:pPr>
                        <w:rPr>
                          <w:rFonts w:ascii="Mangal" w:hAnsi="Mangal" w:cs="Mangal" w:hint="eastAsi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23EE9DB7" w14:textId="4A8507CB" w:rsidR="00D930A6" w:rsidRPr="00C33EF4" w:rsidRDefault="00D930A6" w:rsidP="00AD7F1A">
                      <w:pPr>
                        <w:rPr>
                          <w:rFonts w:ascii="Mangal" w:hAnsi="Mangal" w:cs="Mangal" w:hint="eastAsia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3EA48987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41FEC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="005E7EB5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493CD11D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9C92402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  <w:r w:rsidR="004F3A3B">
        <w:t>–––</w:t>
      </w:r>
    </w:p>
    <w:p w14:paraId="7282623F" w14:textId="6AB6BB52" w:rsidR="007B4482" w:rsidRPr="007B4482" w:rsidRDefault="000C2B46" w:rsidP="007B4482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C772AED" wp14:editId="00E1D0BE">
                <wp:simplePos x="0" y="0"/>
                <wp:positionH relativeFrom="column">
                  <wp:posOffset>-831850</wp:posOffset>
                </wp:positionH>
                <wp:positionV relativeFrom="paragraph">
                  <wp:posOffset>283210</wp:posOffset>
                </wp:positionV>
                <wp:extent cx="2228850" cy="309880"/>
                <wp:effectExtent l="0" t="0" r="0" b="0"/>
                <wp:wrapNone/>
                <wp:docPr id="2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BFABD0" w14:textId="637F9919" w:rsidR="005150FF" w:rsidRPr="00742EDB" w:rsidRDefault="005150FF" w:rsidP="005150FF">
                            <w:pPr>
                              <w:ind w:right="-84"/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34" style="position:absolute;margin-left:-65.5pt;margin-top:22.3pt;width:175.5pt;height:24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" fillcolor="#373741" stroked="f">
                <v:textbox>
                  <w:txbxContent>
                    <w:p w14:paraId="7ABFABD0" w14:textId="637F9919" w:rsidR="005150FF" w:rsidRPr="00742EDB" w:rsidRDefault="005150FF" w:rsidP="005150FF">
                      <w:pPr>
                        <w:ind w:right="-84"/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ERFIL</w:t>
                      </w:r>
                    </w:p>
                  </w:txbxContent>
                </v:textbox>
              </v:rect>
            </w:pict>
          </mc:Fallback>
        </mc:AlternateContent>
      </w:r>
      <w:r w:rsidR="005E7EB5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56E7141C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AA507D4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498A045D" w:rsidR="007B4482" w:rsidRPr="007B4482" w:rsidRDefault="007B4482" w:rsidP="007B4482"/>
    <w:p w14:paraId="0B8BD303" w14:textId="6A311FA3" w:rsidR="007B4482" w:rsidRPr="007B4482" w:rsidRDefault="000C2B46" w:rsidP="007B4482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14859E" wp14:editId="48B448EF">
                <wp:simplePos x="0" y="0"/>
                <wp:positionH relativeFrom="column">
                  <wp:posOffset>-835025</wp:posOffset>
                </wp:positionH>
                <wp:positionV relativeFrom="paragraph">
                  <wp:posOffset>350520</wp:posOffset>
                </wp:positionV>
                <wp:extent cx="2227580" cy="1797685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7580" cy="179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0BC2CDD" w14:textId="70A71141" w:rsidR="005915EE" w:rsidRPr="00FC1919" w:rsidRDefault="005915EE" w:rsidP="00C33EF4">
                            <w:pPr>
                              <w:spacing w:line="276" w:lineRule="auto"/>
                              <w:rPr>
                                <w:rFonts w:asciiTheme="minorHAnsi" w:hAnsiTheme="minorHAnsi" w:cs="Mangal" w:hint="eastAsia"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65.75pt;margin-top:27.6pt;width:175.4pt;height:141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" filled="f" stroked="f">
                <v:path arrowok="t"/>
                <v:textbox>
                  <w:txbxContent>
                    <w:p w14:paraId="40BC2CDD" w14:textId="70A71141" w:rsidR="005915EE" w:rsidRPr="00FC1919" w:rsidRDefault="005915EE" w:rsidP="00C33EF4">
                      <w:pPr>
                        <w:spacing w:line="276" w:lineRule="auto"/>
                        <w:rPr>
                          <w:rFonts w:asciiTheme="minorHAnsi" w:hAnsiTheme="minorHAnsi" w:cs="Mangal" w:hint="eastAsia"/>
                          <w:iCs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AC780" w14:textId="6F1B25D3" w:rsidR="007B4482" w:rsidRPr="007B4482" w:rsidRDefault="00FC1919" w:rsidP="007B4482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206E4C7" wp14:editId="7F8706DC">
                <wp:simplePos x="0" y="0"/>
                <wp:positionH relativeFrom="column">
                  <wp:posOffset>-828040</wp:posOffset>
                </wp:positionH>
                <wp:positionV relativeFrom="paragraph">
                  <wp:posOffset>97790</wp:posOffset>
                </wp:positionV>
                <wp:extent cx="2228850" cy="1383030"/>
                <wp:effectExtent l="0" t="0" r="0" b="0"/>
                <wp:wrapNone/>
                <wp:docPr id="4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38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F7A4C" w14:textId="3E45DC93" w:rsidR="00FC1919" w:rsidRPr="00BD2956" w:rsidRDefault="00FC1919" w:rsidP="00FC1919">
                            <w:pPr>
                              <w:spacing w:line="276" w:lineRule="auto"/>
                              <w:rPr>
                                <w:rFonts w:ascii="Mangal" w:hAnsi="Mangal" w:cs="Mangal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 xml:space="preserve">Ingeniero en informática especializado en la creación de sistemas webs </w:t>
                            </w:r>
                            <w:proofErr w:type="spellStart"/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FullStack</w:t>
                            </w:r>
                            <w:proofErr w:type="spellEnd"/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 xml:space="preserve"> y bases de datos relacionales.</w:t>
                            </w:r>
                          </w:p>
                          <w:p w14:paraId="53936783" w14:textId="77777777" w:rsidR="00FC1919" w:rsidRPr="00210E0A" w:rsidRDefault="00FC1919" w:rsidP="00FC1919">
                            <w:pPr>
                              <w:spacing w:line="276" w:lineRule="auto"/>
                              <w:rPr>
                                <w:rFonts w:ascii="Mangal" w:hAnsi="Mangal" w:cs="Mangal" w:hint="eastAsi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36" type="#_x0000_t202" style="position:absolute;margin-left:-65.2pt;margin-top:7.7pt;width:175.5pt;height:108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" filled="f" stroked="f">
                <v:textbox inset=",7.2pt,,7.2pt">
                  <w:txbxContent>
                    <w:p w14:paraId="15CF7A4C" w14:textId="3E45DC93" w:rsidR="00FC1919" w:rsidRPr="00BD2956" w:rsidRDefault="00FC1919" w:rsidP="00FC1919">
                      <w:pPr>
                        <w:spacing w:line="276" w:lineRule="auto"/>
                        <w:rPr>
                          <w:rFonts w:ascii="Mangal" w:hAnsi="Mangal" w:cs="Mangal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  <w:szCs w:val="20"/>
                        </w:rPr>
                        <w:t xml:space="preserve">Ingeniero en informática especializado en la creación de sistemas webs </w:t>
                      </w:r>
                      <w:proofErr w:type="spellStart"/>
                      <w:r>
                        <w:rPr>
                          <w:rFonts w:ascii="Mangal" w:hAnsi="Mangal" w:cs="Mangal"/>
                          <w:sz w:val="20"/>
                          <w:szCs w:val="20"/>
                        </w:rPr>
                        <w:t>FullStack</w:t>
                      </w:r>
                      <w:proofErr w:type="spellEnd"/>
                      <w:r>
                        <w:rPr>
                          <w:rFonts w:ascii="Mangal" w:hAnsi="Mangal" w:cs="Mangal"/>
                          <w:sz w:val="20"/>
                          <w:szCs w:val="20"/>
                        </w:rPr>
                        <w:t xml:space="preserve"> y bases de datos relacionales.</w:t>
                      </w:r>
                    </w:p>
                    <w:p w14:paraId="53936783" w14:textId="77777777" w:rsidR="00FC1919" w:rsidRPr="00210E0A" w:rsidRDefault="00FC1919" w:rsidP="00FC1919">
                      <w:pPr>
                        <w:spacing w:line="276" w:lineRule="auto"/>
                        <w:rPr>
                          <w:rFonts w:ascii="Mangal" w:hAnsi="Mangal" w:cs="Mangal" w:hint="eastAsia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342FD3" w14:textId="3056D88D" w:rsidR="007B4482" w:rsidRPr="007B4482" w:rsidRDefault="007B4482" w:rsidP="007B4482"/>
    <w:p w14:paraId="5F1B7F94" w14:textId="16D7C7DD" w:rsidR="007B4482" w:rsidRPr="007B4482" w:rsidRDefault="007B4482" w:rsidP="007B4482">
      <w:bookmarkStart w:id="0" w:name="_GoBack"/>
    </w:p>
    <w:bookmarkEnd w:id="0"/>
    <w:p w14:paraId="3CFA2702" w14:textId="0698331E" w:rsidR="007B4482" w:rsidRPr="007B4482" w:rsidRDefault="000C2B46" w:rsidP="007B4482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63EF0FDB">
                <wp:simplePos x="0" y="0"/>
                <wp:positionH relativeFrom="column">
                  <wp:posOffset>1885950</wp:posOffset>
                </wp:positionH>
                <wp:positionV relativeFrom="paragraph">
                  <wp:posOffset>71011</wp:posOffset>
                </wp:positionV>
                <wp:extent cx="432689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689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79D29F91" w:rsidR="00CA5D68" w:rsidRPr="00742EDB" w:rsidRDefault="00D244AD" w:rsidP="00CA5D68">
                            <w:pPr>
                              <w:jc w:val="center"/>
                              <w:rPr>
                                <w:rFonts w:ascii="Baskerville Old Face" w:hAnsi="Baskerville Old Face"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ROYECTOS REALIZ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148.5pt;margin-top:5.6pt;width:340.7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" fillcolor="#373741" stroked="f">
                <v:textbox>
                  <w:txbxContent>
                    <w:p w14:paraId="59460FE1" w14:textId="79D29F91" w:rsidR="00CA5D68" w:rsidRPr="00742EDB" w:rsidRDefault="00D244AD" w:rsidP="00CA5D68">
                      <w:pPr>
                        <w:jc w:val="center"/>
                        <w:rPr>
                          <w:rFonts w:ascii="Baskerville Old Face" w:hAnsi="Baskerville Old Face" w:cstheme="minorHAnsi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ROYECTOS REALIZADOS</w:t>
                      </w:r>
                    </w:p>
                  </w:txbxContent>
                </v:textbox>
              </v:rect>
            </w:pict>
          </mc:Fallback>
        </mc:AlternateContent>
      </w:r>
    </w:p>
    <w:p w14:paraId="63B75430" w14:textId="3787674A" w:rsidR="007B4482" w:rsidRPr="007B4482" w:rsidRDefault="005E7EB5" w:rsidP="007B4482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654022AB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F935C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14AF1AFC" w:rsidR="007B4482" w:rsidRDefault="00E50000" w:rsidP="007B4482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068DF3EE">
                <wp:simplePos x="0" y="0"/>
                <wp:positionH relativeFrom="column">
                  <wp:posOffset>1893570</wp:posOffset>
                </wp:positionH>
                <wp:positionV relativeFrom="paragraph">
                  <wp:posOffset>137160</wp:posOffset>
                </wp:positionV>
                <wp:extent cx="1167130" cy="5963285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7130" cy="5963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DA0C445" w14:textId="115928D5" w:rsidR="003D5158" w:rsidRDefault="00D244AD" w:rsidP="003D5158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Titulo</w:t>
                            </w:r>
                          </w:p>
                          <w:p w14:paraId="5715E32D" w14:textId="77777777" w:rsidR="00D244AD" w:rsidRDefault="00D244AD" w:rsidP="003D5158">
                            <w:pPr>
                              <w:rPr>
                                <w:rFonts w:ascii="Mangal" w:hAnsi="Mangal" w:cs="Mangal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8C4ED39" w14:textId="77777777" w:rsidR="00D244AD" w:rsidRPr="00C33EF4" w:rsidRDefault="00D244AD" w:rsidP="003D5158">
                            <w:pPr>
                              <w:rPr>
                                <w:rFonts w:ascii="Mangal" w:hAnsi="Mangal" w:cs="Mangal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B96656F" w14:textId="01306577" w:rsidR="003D5158" w:rsidRDefault="00D244AD" w:rsidP="003D5158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Hecho con</w:t>
                            </w:r>
                          </w:p>
                          <w:p w14:paraId="7DB91062" w14:textId="77777777" w:rsidR="00D244AD" w:rsidRDefault="00D244AD" w:rsidP="003D5158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5CD90E1" w14:textId="77777777" w:rsidR="00D244AD" w:rsidRDefault="00D244AD" w:rsidP="003D5158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F90CF81" w14:textId="77777777" w:rsidR="00270DCB" w:rsidRDefault="00270DCB" w:rsidP="003D5158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1756AC5" w14:textId="77777777" w:rsidR="00270DCB" w:rsidRDefault="00270DCB" w:rsidP="003D5158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A3BEB2C" w14:textId="7903E014" w:rsidR="00D244AD" w:rsidRDefault="00D244AD" w:rsidP="003D5158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Fecha</w:t>
                            </w:r>
                          </w:p>
                          <w:p w14:paraId="07B9ABE3" w14:textId="77777777" w:rsidR="00D244AD" w:rsidRDefault="00D244AD" w:rsidP="003D5158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3F659EA" w14:textId="77777777" w:rsidR="003D5158" w:rsidRDefault="003D5158" w:rsidP="003D5158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BC8FFC3" w14:textId="77777777" w:rsidR="00E50000" w:rsidRPr="00CC59AB" w:rsidRDefault="00E50000" w:rsidP="003D5158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2174A9C7" w14:textId="77777777" w:rsidR="000D3DE0" w:rsidRDefault="000D3DE0" w:rsidP="000D3DE0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Titulo</w:t>
                            </w:r>
                          </w:p>
                          <w:p w14:paraId="46874FED" w14:textId="77777777" w:rsidR="000D3DE0" w:rsidRPr="00017E11" w:rsidRDefault="000D3DE0" w:rsidP="000D3DE0">
                            <w:pPr>
                              <w:rPr>
                                <w:rFonts w:ascii="Mangal" w:hAnsi="Mangal" w:cs="Mangal" w:hint="eastAsia"/>
                                <w:color w:val="000000"/>
                                <w:szCs w:val="20"/>
                              </w:rPr>
                            </w:pPr>
                          </w:p>
                          <w:p w14:paraId="50121AAD" w14:textId="77777777" w:rsidR="000D3DE0" w:rsidRDefault="000D3DE0" w:rsidP="000D3DE0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Hecho con</w:t>
                            </w:r>
                          </w:p>
                          <w:p w14:paraId="6196480C" w14:textId="77777777" w:rsidR="000D3DE0" w:rsidRPr="00A35960" w:rsidRDefault="000D3DE0" w:rsidP="000D3DE0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28"/>
                                <w:szCs w:val="22"/>
                              </w:rPr>
                            </w:pPr>
                          </w:p>
                          <w:p w14:paraId="5D56CF19" w14:textId="77777777" w:rsidR="000D3DE0" w:rsidRPr="00017E11" w:rsidRDefault="000D3DE0" w:rsidP="000D3DE0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4"/>
                                <w:szCs w:val="4"/>
                              </w:rPr>
                            </w:pPr>
                          </w:p>
                          <w:p w14:paraId="6653CAA5" w14:textId="77777777" w:rsidR="000D3DE0" w:rsidRDefault="000D3DE0" w:rsidP="000D3DE0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Fecha</w:t>
                            </w:r>
                          </w:p>
                          <w:p w14:paraId="3792109B" w14:textId="77777777" w:rsidR="000D3DE0" w:rsidRPr="00E50000" w:rsidRDefault="000D3DE0" w:rsidP="000D3DE0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Cs w:val="22"/>
                              </w:rPr>
                            </w:pPr>
                          </w:p>
                          <w:p w14:paraId="7993DD07" w14:textId="77777777" w:rsidR="000D3DE0" w:rsidRPr="00C33EF4" w:rsidRDefault="000D3DE0" w:rsidP="000D3DE0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Enlace</w:t>
                            </w:r>
                          </w:p>
                          <w:p w14:paraId="5DA3FFFC" w14:textId="77A043AE" w:rsidR="000014CA" w:rsidRPr="00A35960" w:rsidRDefault="000014CA" w:rsidP="00C33EF4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28"/>
                                <w:szCs w:val="22"/>
                              </w:rPr>
                            </w:pPr>
                          </w:p>
                          <w:p w14:paraId="058AF4F7" w14:textId="77777777" w:rsidR="00E50000" w:rsidRDefault="00E50000" w:rsidP="00C33EF4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BCD6C30" w14:textId="77777777" w:rsidR="00E50000" w:rsidRDefault="00E50000" w:rsidP="00E50000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Titulo</w:t>
                            </w:r>
                          </w:p>
                          <w:p w14:paraId="62BC1FB6" w14:textId="77777777" w:rsidR="00E50000" w:rsidRDefault="00E50000" w:rsidP="00E50000">
                            <w:pPr>
                              <w:rPr>
                                <w:rFonts w:ascii="Mangal" w:hAnsi="Mangal" w:cs="Mangal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61984BF" w14:textId="77777777" w:rsidR="00E50000" w:rsidRPr="00A35960" w:rsidRDefault="00E50000" w:rsidP="00E50000">
                            <w:pPr>
                              <w:rPr>
                                <w:rFonts w:ascii="Mangal" w:hAnsi="Mangal" w:cs="Mangal" w:hint="eastAsia"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  <w:p w14:paraId="7C068859" w14:textId="77777777" w:rsidR="00E50000" w:rsidRDefault="00E50000" w:rsidP="00E50000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Hecho con</w:t>
                            </w:r>
                          </w:p>
                          <w:p w14:paraId="055BDDD6" w14:textId="77777777" w:rsidR="00E50000" w:rsidRDefault="00E50000" w:rsidP="00E50000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32"/>
                                <w:szCs w:val="22"/>
                              </w:rPr>
                            </w:pPr>
                          </w:p>
                          <w:p w14:paraId="667D1718" w14:textId="77777777" w:rsidR="00A81DAB" w:rsidRPr="00A81DAB" w:rsidRDefault="00A81DAB" w:rsidP="00E50000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26"/>
                                <w:szCs w:val="22"/>
                              </w:rPr>
                            </w:pPr>
                          </w:p>
                          <w:p w14:paraId="305A1723" w14:textId="77777777" w:rsidR="00E50000" w:rsidRDefault="00E50000" w:rsidP="00E50000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Fecha</w:t>
                            </w:r>
                          </w:p>
                          <w:p w14:paraId="0B365CA1" w14:textId="77777777" w:rsidR="00E50000" w:rsidRPr="00E50000" w:rsidRDefault="00E50000" w:rsidP="00E50000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26"/>
                                <w:szCs w:val="22"/>
                              </w:rPr>
                            </w:pPr>
                          </w:p>
                          <w:p w14:paraId="3F8C47D5" w14:textId="77777777" w:rsidR="00E50000" w:rsidRPr="00C33EF4" w:rsidRDefault="00E50000" w:rsidP="00E50000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Enlace</w:t>
                            </w:r>
                          </w:p>
                          <w:p w14:paraId="6CD532B2" w14:textId="77777777" w:rsidR="009F53BE" w:rsidRDefault="009F53BE" w:rsidP="00C33EF4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998D34A" w14:textId="77777777" w:rsidR="002850B6" w:rsidRDefault="002850B6" w:rsidP="00C33EF4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C631134" w14:textId="77777777" w:rsidR="00E50000" w:rsidRPr="009F53BE" w:rsidRDefault="00E50000" w:rsidP="00C33EF4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10"/>
                                <w:szCs w:val="22"/>
                              </w:rPr>
                            </w:pPr>
                          </w:p>
                          <w:p w14:paraId="4CC558B7" w14:textId="2C67B7EE" w:rsidR="00E50000" w:rsidRPr="002850B6" w:rsidRDefault="00E50000" w:rsidP="00E50000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Titulo</w:t>
                            </w:r>
                          </w:p>
                          <w:p w14:paraId="49E93E18" w14:textId="77777777" w:rsidR="00E50000" w:rsidRPr="00C33EF4" w:rsidRDefault="00E50000" w:rsidP="00E50000">
                            <w:pPr>
                              <w:rPr>
                                <w:rFonts w:ascii="Mangal" w:hAnsi="Mangal" w:cs="Mangal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40001DA" w14:textId="77777777" w:rsidR="00E50000" w:rsidRDefault="00E50000" w:rsidP="00E50000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Hecho con</w:t>
                            </w:r>
                          </w:p>
                          <w:p w14:paraId="2C1C9298" w14:textId="77777777" w:rsidR="00E50000" w:rsidRDefault="00E50000" w:rsidP="00E50000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Cs w:val="22"/>
                              </w:rPr>
                            </w:pPr>
                          </w:p>
                          <w:p w14:paraId="1391215A" w14:textId="77777777" w:rsidR="00A81DAB" w:rsidRPr="00BE215A" w:rsidRDefault="00A81DAB" w:rsidP="00E50000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20"/>
                                <w:szCs w:val="22"/>
                              </w:rPr>
                            </w:pPr>
                          </w:p>
                          <w:p w14:paraId="68981632" w14:textId="208DD86B" w:rsidR="00E50000" w:rsidRDefault="00E50000" w:rsidP="00E50000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Fecha</w:t>
                            </w:r>
                          </w:p>
                          <w:p w14:paraId="4F781832" w14:textId="77777777" w:rsidR="00270DCB" w:rsidRDefault="00270DCB" w:rsidP="00E50000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CB433F8" w14:textId="6DFE4A5F" w:rsidR="00270DCB" w:rsidRDefault="00270DCB" w:rsidP="00E50000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Enlace</w:t>
                            </w:r>
                          </w:p>
                          <w:p w14:paraId="03AC8AD4" w14:textId="77777777" w:rsidR="00E50000" w:rsidRDefault="00E50000" w:rsidP="00C33EF4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A5161F2" w14:textId="7F2764F1" w:rsidR="000014CA" w:rsidRDefault="000014CA" w:rsidP="00C33EF4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A7C24B0" w14:textId="6976D3DC" w:rsidR="000014CA" w:rsidRDefault="000014CA" w:rsidP="00C33EF4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FA3FE31" w14:textId="77777777" w:rsidR="00B33624" w:rsidRPr="00C33EF4" w:rsidRDefault="00B33624" w:rsidP="00C33EF4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" o:spid="_x0000_s1038" type="#_x0000_t202" style="position:absolute;margin-left:149.1pt;margin-top:10.8pt;width:91.9pt;height:469.5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" filled="f" stroked="f">
                <v:path arrowok="t"/>
                <v:textbox>
                  <w:txbxContent>
                    <w:p w14:paraId="2DA0C445" w14:textId="115928D5" w:rsidR="003D5158" w:rsidRDefault="00D244AD" w:rsidP="003D5158">
                      <w:pPr>
                        <w:rPr>
                          <w:rFonts w:ascii="Mangal" w:hAnsi="Mangal" w:cs="Mangal" w:hint="eastAsia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Titulo</w:t>
                      </w:r>
                    </w:p>
                    <w:p w14:paraId="5715E32D" w14:textId="77777777" w:rsidR="00D244AD" w:rsidRDefault="00D244AD" w:rsidP="003D5158">
                      <w:pPr>
                        <w:rPr>
                          <w:rFonts w:ascii="Mangal" w:hAnsi="Mangal" w:cs="Mangal" w:hint="eastAsia"/>
                          <w:color w:val="000000"/>
                          <w:sz w:val="20"/>
                          <w:szCs w:val="20"/>
                        </w:rPr>
                      </w:pPr>
                    </w:p>
                    <w:p w14:paraId="68C4ED39" w14:textId="77777777" w:rsidR="00D244AD" w:rsidRPr="00C33EF4" w:rsidRDefault="00D244AD" w:rsidP="003D5158">
                      <w:pPr>
                        <w:rPr>
                          <w:rFonts w:ascii="Mangal" w:hAnsi="Mangal" w:cs="Mangal" w:hint="eastAsia"/>
                          <w:color w:val="000000"/>
                          <w:sz w:val="20"/>
                          <w:szCs w:val="20"/>
                        </w:rPr>
                      </w:pPr>
                    </w:p>
                    <w:p w14:paraId="0B96656F" w14:textId="01306577" w:rsidR="003D5158" w:rsidRDefault="00D244AD" w:rsidP="003D5158">
                      <w:pPr>
                        <w:rPr>
                          <w:rFonts w:ascii="Mangal" w:hAnsi="Mangal" w:cs="Mangal" w:hint="eastAsia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Hecho con</w:t>
                      </w:r>
                    </w:p>
                    <w:p w14:paraId="7DB91062" w14:textId="77777777" w:rsidR="00D244AD" w:rsidRDefault="00D244AD" w:rsidP="003D5158">
                      <w:pPr>
                        <w:rPr>
                          <w:rFonts w:ascii="Mangal" w:hAnsi="Mangal" w:cs="Mangal" w:hint="eastAsia"/>
                          <w:color w:val="808080"/>
                          <w:sz w:val="18"/>
                          <w:szCs w:val="22"/>
                        </w:rPr>
                      </w:pPr>
                    </w:p>
                    <w:p w14:paraId="65CD90E1" w14:textId="77777777" w:rsidR="00D244AD" w:rsidRDefault="00D244AD" w:rsidP="003D5158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5F90CF81" w14:textId="77777777" w:rsidR="00270DCB" w:rsidRDefault="00270DCB" w:rsidP="003D5158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51756AC5" w14:textId="77777777" w:rsidR="00270DCB" w:rsidRDefault="00270DCB" w:rsidP="003D5158">
                      <w:pPr>
                        <w:rPr>
                          <w:rFonts w:ascii="Mangal" w:hAnsi="Mangal" w:cs="Mangal" w:hint="eastAsia"/>
                          <w:color w:val="808080"/>
                          <w:sz w:val="18"/>
                          <w:szCs w:val="22"/>
                        </w:rPr>
                      </w:pPr>
                    </w:p>
                    <w:p w14:paraId="1A3BEB2C" w14:textId="7903E014" w:rsidR="00D244AD" w:rsidRDefault="00D244AD" w:rsidP="003D5158">
                      <w:pPr>
                        <w:rPr>
                          <w:rFonts w:ascii="Mangal" w:hAnsi="Mangal" w:cs="Mangal" w:hint="eastAsia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Fecha</w:t>
                      </w:r>
                    </w:p>
                    <w:p w14:paraId="07B9ABE3" w14:textId="77777777" w:rsidR="00D244AD" w:rsidRDefault="00D244AD" w:rsidP="003D5158">
                      <w:pPr>
                        <w:rPr>
                          <w:rFonts w:ascii="Mangal" w:hAnsi="Mangal" w:cs="Mangal" w:hint="eastAsia"/>
                          <w:color w:val="808080"/>
                          <w:sz w:val="18"/>
                          <w:szCs w:val="22"/>
                        </w:rPr>
                      </w:pPr>
                    </w:p>
                    <w:p w14:paraId="73F659EA" w14:textId="77777777" w:rsidR="003D5158" w:rsidRDefault="003D5158" w:rsidP="003D5158">
                      <w:pPr>
                        <w:rPr>
                          <w:rFonts w:ascii="Mangal" w:hAnsi="Mangal" w:cs="Mangal" w:hint="eastAsia"/>
                          <w:color w:val="808080"/>
                          <w:sz w:val="18"/>
                          <w:szCs w:val="22"/>
                        </w:rPr>
                      </w:pPr>
                    </w:p>
                    <w:p w14:paraId="3BC8FFC3" w14:textId="77777777" w:rsidR="00E50000" w:rsidRPr="00CC59AB" w:rsidRDefault="00E50000" w:rsidP="003D5158">
                      <w:pPr>
                        <w:rPr>
                          <w:rFonts w:ascii="Mangal" w:hAnsi="Mangal" w:cs="Mangal" w:hint="eastAsia"/>
                          <w:color w:val="808080"/>
                          <w:sz w:val="12"/>
                          <w:szCs w:val="16"/>
                        </w:rPr>
                      </w:pPr>
                    </w:p>
                    <w:p w14:paraId="2174A9C7" w14:textId="77777777" w:rsidR="000D3DE0" w:rsidRDefault="000D3DE0" w:rsidP="000D3DE0">
                      <w:pPr>
                        <w:rPr>
                          <w:rFonts w:ascii="Mangal" w:hAnsi="Mangal" w:cs="Mangal" w:hint="eastAsia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Titulo</w:t>
                      </w:r>
                    </w:p>
                    <w:p w14:paraId="46874FED" w14:textId="77777777" w:rsidR="000D3DE0" w:rsidRPr="00017E11" w:rsidRDefault="000D3DE0" w:rsidP="000D3DE0">
                      <w:pPr>
                        <w:rPr>
                          <w:rFonts w:ascii="Mangal" w:hAnsi="Mangal" w:cs="Mangal" w:hint="eastAsia"/>
                          <w:color w:val="000000"/>
                          <w:szCs w:val="20"/>
                        </w:rPr>
                      </w:pPr>
                    </w:p>
                    <w:p w14:paraId="50121AAD" w14:textId="77777777" w:rsidR="000D3DE0" w:rsidRDefault="000D3DE0" w:rsidP="000D3DE0">
                      <w:pPr>
                        <w:rPr>
                          <w:rFonts w:ascii="Mangal" w:hAnsi="Mangal" w:cs="Mangal" w:hint="eastAsia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Hecho con</w:t>
                      </w:r>
                    </w:p>
                    <w:p w14:paraId="6196480C" w14:textId="77777777" w:rsidR="000D3DE0" w:rsidRPr="00A35960" w:rsidRDefault="000D3DE0" w:rsidP="000D3DE0">
                      <w:pPr>
                        <w:rPr>
                          <w:rFonts w:ascii="Mangal" w:hAnsi="Mangal" w:cs="Mangal" w:hint="eastAsia"/>
                          <w:color w:val="808080"/>
                          <w:sz w:val="28"/>
                          <w:szCs w:val="22"/>
                        </w:rPr>
                      </w:pPr>
                    </w:p>
                    <w:p w14:paraId="5D56CF19" w14:textId="77777777" w:rsidR="000D3DE0" w:rsidRPr="00017E11" w:rsidRDefault="000D3DE0" w:rsidP="000D3DE0">
                      <w:pPr>
                        <w:rPr>
                          <w:rFonts w:ascii="Mangal" w:hAnsi="Mangal" w:cs="Mangal" w:hint="eastAsia"/>
                          <w:color w:val="808080"/>
                          <w:sz w:val="4"/>
                          <w:szCs w:val="4"/>
                        </w:rPr>
                      </w:pPr>
                    </w:p>
                    <w:p w14:paraId="6653CAA5" w14:textId="77777777" w:rsidR="000D3DE0" w:rsidRDefault="000D3DE0" w:rsidP="000D3DE0">
                      <w:pPr>
                        <w:rPr>
                          <w:rFonts w:ascii="Mangal" w:hAnsi="Mangal" w:cs="Mangal" w:hint="eastAsia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Fecha</w:t>
                      </w:r>
                    </w:p>
                    <w:p w14:paraId="3792109B" w14:textId="77777777" w:rsidR="000D3DE0" w:rsidRPr="00E50000" w:rsidRDefault="000D3DE0" w:rsidP="000D3DE0">
                      <w:pPr>
                        <w:rPr>
                          <w:rFonts w:ascii="Mangal" w:hAnsi="Mangal" w:cs="Mangal" w:hint="eastAsia"/>
                          <w:color w:val="808080"/>
                          <w:szCs w:val="22"/>
                        </w:rPr>
                      </w:pPr>
                    </w:p>
                    <w:p w14:paraId="7993DD07" w14:textId="77777777" w:rsidR="000D3DE0" w:rsidRPr="00C33EF4" w:rsidRDefault="000D3DE0" w:rsidP="000D3DE0">
                      <w:pPr>
                        <w:rPr>
                          <w:rFonts w:ascii="Mangal" w:hAnsi="Mangal" w:cs="Mangal" w:hint="eastAsia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Enlace</w:t>
                      </w:r>
                    </w:p>
                    <w:p w14:paraId="5DA3FFFC" w14:textId="77A043AE" w:rsidR="000014CA" w:rsidRPr="00A35960" w:rsidRDefault="000014CA" w:rsidP="00C33EF4">
                      <w:pPr>
                        <w:rPr>
                          <w:rFonts w:ascii="Mangal" w:hAnsi="Mangal" w:cs="Mangal" w:hint="eastAsia"/>
                          <w:color w:val="808080"/>
                          <w:sz w:val="28"/>
                          <w:szCs w:val="22"/>
                        </w:rPr>
                      </w:pPr>
                    </w:p>
                    <w:p w14:paraId="058AF4F7" w14:textId="77777777" w:rsidR="00E50000" w:rsidRDefault="00E50000" w:rsidP="00C33EF4">
                      <w:pPr>
                        <w:rPr>
                          <w:rFonts w:ascii="Mangal" w:hAnsi="Mangal" w:cs="Mangal" w:hint="eastAsia"/>
                          <w:color w:val="808080"/>
                          <w:sz w:val="18"/>
                          <w:szCs w:val="22"/>
                        </w:rPr>
                      </w:pPr>
                    </w:p>
                    <w:p w14:paraId="0BCD6C30" w14:textId="77777777" w:rsidR="00E50000" w:rsidRDefault="00E50000" w:rsidP="00E50000">
                      <w:pPr>
                        <w:rPr>
                          <w:rFonts w:ascii="Mangal" w:hAnsi="Mangal" w:cs="Mangal" w:hint="eastAsia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Titulo</w:t>
                      </w:r>
                    </w:p>
                    <w:p w14:paraId="62BC1FB6" w14:textId="77777777" w:rsidR="00E50000" w:rsidRDefault="00E50000" w:rsidP="00E50000">
                      <w:pPr>
                        <w:rPr>
                          <w:rFonts w:ascii="Mangal" w:hAnsi="Mangal" w:cs="Mangal" w:hint="eastAsia"/>
                          <w:color w:val="000000"/>
                          <w:sz w:val="20"/>
                          <w:szCs w:val="20"/>
                        </w:rPr>
                      </w:pPr>
                    </w:p>
                    <w:p w14:paraId="661984BF" w14:textId="77777777" w:rsidR="00E50000" w:rsidRPr="00A35960" w:rsidRDefault="00E50000" w:rsidP="00E50000">
                      <w:pPr>
                        <w:rPr>
                          <w:rFonts w:ascii="Mangal" w:hAnsi="Mangal" w:cs="Mangal" w:hint="eastAsia"/>
                          <w:color w:val="000000"/>
                          <w:sz w:val="18"/>
                          <w:szCs w:val="20"/>
                        </w:rPr>
                      </w:pPr>
                    </w:p>
                    <w:p w14:paraId="7C068859" w14:textId="77777777" w:rsidR="00E50000" w:rsidRDefault="00E50000" w:rsidP="00E50000">
                      <w:pPr>
                        <w:rPr>
                          <w:rFonts w:ascii="Mangal" w:hAnsi="Mangal" w:cs="Mangal" w:hint="eastAsia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Hecho con</w:t>
                      </w:r>
                    </w:p>
                    <w:p w14:paraId="055BDDD6" w14:textId="77777777" w:rsidR="00E50000" w:rsidRDefault="00E50000" w:rsidP="00E50000">
                      <w:pPr>
                        <w:rPr>
                          <w:rFonts w:ascii="Mangal" w:hAnsi="Mangal" w:cs="Mangal" w:hint="eastAsia"/>
                          <w:color w:val="808080"/>
                          <w:sz w:val="32"/>
                          <w:szCs w:val="22"/>
                        </w:rPr>
                      </w:pPr>
                    </w:p>
                    <w:p w14:paraId="667D1718" w14:textId="77777777" w:rsidR="00A81DAB" w:rsidRPr="00A81DAB" w:rsidRDefault="00A81DAB" w:rsidP="00E50000">
                      <w:pPr>
                        <w:rPr>
                          <w:rFonts w:ascii="Mangal" w:hAnsi="Mangal" w:cs="Mangal" w:hint="eastAsia"/>
                          <w:color w:val="808080"/>
                          <w:sz w:val="26"/>
                          <w:szCs w:val="22"/>
                        </w:rPr>
                      </w:pPr>
                    </w:p>
                    <w:p w14:paraId="305A1723" w14:textId="77777777" w:rsidR="00E50000" w:rsidRDefault="00E50000" w:rsidP="00E50000">
                      <w:pPr>
                        <w:rPr>
                          <w:rFonts w:ascii="Mangal" w:hAnsi="Mangal" w:cs="Mangal" w:hint="eastAsia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Fecha</w:t>
                      </w:r>
                    </w:p>
                    <w:p w14:paraId="0B365CA1" w14:textId="77777777" w:rsidR="00E50000" w:rsidRPr="00E50000" w:rsidRDefault="00E50000" w:rsidP="00E50000">
                      <w:pPr>
                        <w:rPr>
                          <w:rFonts w:ascii="Mangal" w:hAnsi="Mangal" w:cs="Mangal" w:hint="eastAsia"/>
                          <w:color w:val="808080"/>
                          <w:sz w:val="26"/>
                          <w:szCs w:val="22"/>
                        </w:rPr>
                      </w:pPr>
                    </w:p>
                    <w:p w14:paraId="3F8C47D5" w14:textId="77777777" w:rsidR="00E50000" w:rsidRPr="00C33EF4" w:rsidRDefault="00E50000" w:rsidP="00E50000">
                      <w:pPr>
                        <w:rPr>
                          <w:rFonts w:ascii="Mangal" w:hAnsi="Mangal" w:cs="Mangal" w:hint="eastAsia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Enlace</w:t>
                      </w:r>
                    </w:p>
                    <w:p w14:paraId="6CD532B2" w14:textId="77777777" w:rsidR="009F53BE" w:rsidRDefault="009F53BE" w:rsidP="00C33EF4">
                      <w:pPr>
                        <w:rPr>
                          <w:rFonts w:ascii="Mangal" w:hAnsi="Mangal" w:cs="Mangal" w:hint="eastAsia"/>
                          <w:color w:val="808080"/>
                          <w:sz w:val="18"/>
                          <w:szCs w:val="22"/>
                        </w:rPr>
                      </w:pPr>
                    </w:p>
                    <w:p w14:paraId="6998D34A" w14:textId="77777777" w:rsidR="002850B6" w:rsidRDefault="002850B6" w:rsidP="00C33EF4">
                      <w:pPr>
                        <w:rPr>
                          <w:rFonts w:ascii="Mangal" w:hAnsi="Mangal" w:cs="Mangal" w:hint="eastAsia"/>
                          <w:color w:val="808080"/>
                          <w:sz w:val="18"/>
                          <w:szCs w:val="22"/>
                        </w:rPr>
                      </w:pPr>
                    </w:p>
                    <w:p w14:paraId="5C631134" w14:textId="77777777" w:rsidR="00E50000" w:rsidRPr="009F53BE" w:rsidRDefault="00E50000" w:rsidP="00C33EF4">
                      <w:pPr>
                        <w:rPr>
                          <w:rFonts w:ascii="Mangal" w:hAnsi="Mangal" w:cs="Mangal" w:hint="eastAsia"/>
                          <w:color w:val="808080"/>
                          <w:sz w:val="10"/>
                          <w:szCs w:val="22"/>
                        </w:rPr>
                      </w:pPr>
                    </w:p>
                    <w:p w14:paraId="4CC558B7" w14:textId="2C67B7EE" w:rsidR="00E50000" w:rsidRPr="002850B6" w:rsidRDefault="00E50000" w:rsidP="00E50000">
                      <w:pPr>
                        <w:rPr>
                          <w:rFonts w:ascii="Mangal" w:hAnsi="Mangal" w:cs="Mangal" w:hint="eastAsia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Titulo</w:t>
                      </w:r>
                    </w:p>
                    <w:p w14:paraId="49E93E18" w14:textId="77777777" w:rsidR="00E50000" w:rsidRPr="00C33EF4" w:rsidRDefault="00E50000" w:rsidP="00E50000">
                      <w:pPr>
                        <w:rPr>
                          <w:rFonts w:ascii="Mangal" w:hAnsi="Mangal" w:cs="Mangal" w:hint="eastAsia"/>
                          <w:color w:val="000000"/>
                          <w:sz w:val="20"/>
                          <w:szCs w:val="20"/>
                        </w:rPr>
                      </w:pPr>
                    </w:p>
                    <w:p w14:paraId="140001DA" w14:textId="77777777" w:rsidR="00E50000" w:rsidRDefault="00E50000" w:rsidP="00E50000">
                      <w:pPr>
                        <w:rPr>
                          <w:rFonts w:ascii="Mangal" w:hAnsi="Mangal" w:cs="Mangal" w:hint="eastAsia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Hecho con</w:t>
                      </w:r>
                    </w:p>
                    <w:p w14:paraId="2C1C9298" w14:textId="77777777" w:rsidR="00E50000" w:rsidRDefault="00E50000" w:rsidP="00E50000">
                      <w:pPr>
                        <w:rPr>
                          <w:rFonts w:ascii="Mangal" w:hAnsi="Mangal" w:cs="Mangal" w:hint="eastAsia"/>
                          <w:color w:val="808080"/>
                          <w:szCs w:val="22"/>
                        </w:rPr>
                      </w:pPr>
                    </w:p>
                    <w:p w14:paraId="1391215A" w14:textId="77777777" w:rsidR="00A81DAB" w:rsidRPr="00BE215A" w:rsidRDefault="00A81DAB" w:rsidP="00E50000">
                      <w:pPr>
                        <w:rPr>
                          <w:rFonts w:ascii="Mangal" w:hAnsi="Mangal" w:cs="Mangal" w:hint="eastAsia"/>
                          <w:color w:val="808080"/>
                          <w:sz w:val="20"/>
                          <w:szCs w:val="22"/>
                        </w:rPr>
                      </w:pPr>
                    </w:p>
                    <w:p w14:paraId="68981632" w14:textId="208DD86B" w:rsidR="00E50000" w:rsidRDefault="00E50000" w:rsidP="00E50000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Fecha</w:t>
                      </w:r>
                    </w:p>
                    <w:p w14:paraId="4F781832" w14:textId="77777777" w:rsidR="00270DCB" w:rsidRDefault="00270DCB" w:rsidP="00E50000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7CB433F8" w14:textId="6DFE4A5F" w:rsidR="00270DCB" w:rsidRDefault="00270DCB" w:rsidP="00E50000">
                      <w:pPr>
                        <w:rPr>
                          <w:rFonts w:ascii="Mangal" w:hAnsi="Mangal" w:cs="Mangal" w:hint="eastAsia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Enlace</w:t>
                      </w:r>
                    </w:p>
                    <w:p w14:paraId="03AC8AD4" w14:textId="77777777" w:rsidR="00E50000" w:rsidRDefault="00E50000" w:rsidP="00C33EF4">
                      <w:pPr>
                        <w:rPr>
                          <w:rFonts w:ascii="Mangal" w:hAnsi="Mangal" w:cs="Mangal" w:hint="eastAsia"/>
                          <w:color w:val="808080"/>
                          <w:sz w:val="18"/>
                          <w:szCs w:val="22"/>
                        </w:rPr>
                      </w:pPr>
                    </w:p>
                    <w:p w14:paraId="5A5161F2" w14:textId="7F2764F1" w:rsidR="000014CA" w:rsidRDefault="000014CA" w:rsidP="00C33EF4">
                      <w:pPr>
                        <w:rPr>
                          <w:rFonts w:ascii="Mangal" w:hAnsi="Mangal" w:cs="Mangal" w:hint="eastAsia"/>
                          <w:color w:val="808080"/>
                          <w:sz w:val="18"/>
                          <w:szCs w:val="22"/>
                        </w:rPr>
                      </w:pPr>
                    </w:p>
                    <w:p w14:paraId="2A7C24B0" w14:textId="6976D3DC" w:rsidR="000014CA" w:rsidRDefault="000014CA" w:rsidP="00C33EF4">
                      <w:pPr>
                        <w:rPr>
                          <w:rFonts w:ascii="Mangal" w:hAnsi="Mangal" w:cs="Mangal" w:hint="eastAsia"/>
                          <w:color w:val="808080"/>
                          <w:sz w:val="18"/>
                          <w:szCs w:val="22"/>
                        </w:rPr>
                      </w:pPr>
                    </w:p>
                    <w:p w14:paraId="7FA3FE31" w14:textId="77777777" w:rsidR="00B33624" w:rsidRPr="00C33EF4" w:rsidRDefault="00B33624" w:rsidP="00C33EF4">
                      <w:pPr>
                        <w:rPr>
                          <w:rFonts w:ascii="Mangal" w:hAnsi="Mangal" w:cs="Mangal" w:hint="eastAsia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2B46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1CAAFEE7">
                <wp:simplePos x="0" y="0"/>
                <wp:positionH relativeFrom="column">
                  <wp:posOffset>2982982</wp:posOffset>
                </wp:positionH>
                <wp:positionV relativeFrom="paragraph">
                  <wp:posOffset>97818</wp:posOffset>
                </wp:positionV>
                <wp:extent cx="3228340" cy="6596904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8340" cy="6596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B866057" w14:textId="77777777" w:rsidR="00270DCB" w:rsidRDefault="00270DCB" w:rsidP="00270DCB">
                            <w:pPr>
                              <w:rPr>
                                <w:rFonts w:ascii="Mangal" w:hAnsi="Mangal" w:cs="Mangal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ISTEMA WEB PARA GESTION DE UNA FERRETERIA</w:t>
                            </w:r>
                          </w:p>
                          <w:p w14:paraId="4D2ADF9E" w14:textId="77777777" w:rsidR="00270DCB" w:rsidRDefault="00270DCB" w:rsidP="00270DCB">
                            <w:pPr>
                              <w:rPr>
                                <w:rFonts w:ascii="Mangal" w:hAnsi="Mangal" w:cs="Mangal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0D18D77" w14:textId="77777777" w:rsidR="00270DCB" w:rsidRDefault="00270DCB" w:rsidP="00270DCB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R</w:t>
                            </w:r>
                            <w:r w:rsidRPr="00D244AD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 xml:space="preserve">ealizada con </w:t>
                            </w:r>
                            <w:r w:rsidRPr="002850B6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PHP, JavaScript</w:t>
                            </w:r>
                            <w: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 xml:space="preserve">/Ajax, CSS, </w:t>
                            </w:r>
                            <w:proofErr w:type="spellStart"/>
                            <w: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Bootstrap</w:t>
                            </w:r>
                            <w:proofErr w:type="spellEnd"/>
                            <w: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 xml:space="preserve">, HTML, </w:t>
                            </w:r>
                            <w:proofErr w:type="spellStart"/>
                            <w: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MySQL</w:t>
                            </w:r>
                            <w:proofErr w:type="spellEnd"/>
                            <w: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850B6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 xml:space="preserve">en MVC, </w:t>
                            </w:r>
                            <w: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diseño adaptable (</w:t>
                            </w:r>
                            <w:proofErr w:type="spellStart"/>
                            <w: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Responsive</w:t>
                            </w:r>
                            <w:proofErr w:type="spellEnd"/>
                            <w: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022CB246" w14:textId="77777777" w:rsidR="00270DCB" w:rsidRPr="000625BC" w:rsidRDefault="00270DCB" w:rsidP="00270DCB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26"/>
                                <w:szCs w:val="20"/>
                              </w:rPr>
                            </w:pPr>
                          </w:p>
                          <w:p w14:paraId="07BFE912" w14:textId="77777777" w:rsidR="00270DCB" w:rsidRDefault="00270DCB" w:rsidP="00270DCB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Julio 2024 – Septiembre 2024</w:t>
                            </w:r>
                          </w:p>
                          <w:p w14:paraId="725FAD40" w14:textId="77777777" w:rsidR="00270DCB" w:rsidRDefault="00270DCB" w:rsidP="000014CA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C74BBC4" w14:textId="3873135A" w:rsidR="00D244AD" w:rsidRDefault="00D244AD" w:rsidP="003D5158">
                            <w:pPr>
                              <w:rPr>
                                <w:rFonts w:ascii="Mangal" w:hAnsi="Mangal" w:cs="Mangal" w:hint="eastAsia"/>
                                <w:color w:val="000000"/>
                                <w:u w:val="single"/>
                              </w:rPr>
                            </w:pPr>
                          </w:p>
                          <w:p w14:paraId="6F8FCA53" w14:textId="77777777" w:rsidR="000D3DE0" w:rsidRPr="000D3DE0" w:rsidRDefault="000D3DE0" w:rsidP="003D5158">
                            <w:pPr>
                              <w:rPr>
                                <w:rFonts w:ascii="Mangal" w:hAnsi="Mangal" w:cs="Mangal" w:hint="eastAsia"/>
                                <w:color w:val="000000"/>
                                <w:sz w:val="16"/>
                                <w:u w:val="single"/>
                              </w:rPr>
                            </w:pPr>
                          </w:p>
                          <w:p w14:paraId="3D3EFCE3" w14:textId="6E1C2967" w:rsidR="000D3DE0" w:rsidRDefault="009F53BE" w:rsidP="000D3DE0">
                            <w:pPr>
                              <w:rPr>
                                <w:rFonts w:ascii="Mangal" w:hAnsi="Mangal" w:cs="Mangal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5A5A"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ÁGINA DE CITAS MÉDICAS/</w:t>
                            </w:r>
                            <w: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EDIÁTRICAS</w:t>
                            </w:r>
                          </w:p>
                          <w:p w14:paraId="668032E1" w14:textId="77777777" w:rsidR="00395A5A" w:rsidRDefault="00395A5A" w:rsidP="000D3DE0">
                            <w:pPr>
                              <w:rPr>
                                <w:rFonts w:ascii="Mangal" w:hAnsi="Mangal" w:cs="Mangal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478649C" w14:textId="0E9635CC" w:rsidR="000D3DE0" w:rsidRDefault="000D3DE0" w:rsidP="000D3DE0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R</w:t>
                            </w:r>
                            <w:r w:rsidRPr="00D244AD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 xml:space="preserve">ealizada con </w:t>
                            </w:r>
                            <w:proofErr w:type="spellStart"/>
                            <w:r w:rsidR="00395A5A" w:rsidRPr="00395A5A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PostgreSQL</w:t>
                            </w:r>
                            <w:proofErr w:type="spellEnd"/>
                            <w:r w:rsidRPr="00D244AD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 w:rsidR="00395A5A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5A5A" w:rsidRPr="00395A5A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JavaScript</w:t>
                            </w:r>
                            <w:r w:rsidR="00395A5A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 w:rsidRPr="00D244AD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5A5A" w:rsidRPr="00395A5A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Django</w:t>
                            </w:r>
                            <w:r w:rsidRPr="00D244AD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244AD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Bootstrap</w:t>
                            </w:r>
                            <w:proofErr w:type="spellEnd"/>
                            <w:r w:rsidRPr="00D244AD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 w:rsidR="00395A5A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5A5A" w:rsidRPr="00395A5A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Python</w:t>
                            </w:r>
                            <w:r w:rsidR="00395A5A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 w:rsidRPr="00D244AD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5A5A" w:rsidRPr="00395A5A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CSS</w:t>
                            </w:r>
                            <w:r w:rsidR="00395A5A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244AD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 xml:space="preserve">y </w:t>
                            </w:r>
                            <w:r w:rsidR="00395A5A" w:rsidRPr="00395A5A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HTML</w:t>
                            </w:r>
                            <w: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9B88DD7" w14:textId="77777777" w:rsidR="000D3DE0" w:rsidRDefault="000D3DE0" w:rsidP="000D3DE0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08262A6E" w14:textId="54F65859" w:rsidR="000D3DE0" w:rsidRDefault="000D3DE0" w:rsidP="000D3DE0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Marzo 202</w:t>
                            </w:r>
                            <w:r w:rsidR="00395A5A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395A5A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Julio 2023</w:t>
                            </w:r>
                          </w:p>
                          <w:p w14:paraId="3B366FB7" w14:textId="77777777" w:rsidR="000D3DE0" w:rsidRDefault="000D3DE0" w:rsidP="000D3DE0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3EE46E2A" w14:textId="31DA676E" w:rsidR="00E50000" w:rsidRDefault="00051D46" w:rsidP="003D5158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16"/>
                                <w:szCs w:val="20"/>
                              </w:rPr>
                            </w:pPr>
                            <w:hyperlink r:id="rId15" w:history="1">
                              <w:r w:rsidR="00395A5A" w:rsidRPr="00096D77">
                                <w:rPr>
                                  <w:rStyle w:val="Hipervnculo"/>
                                  <w:rFonts w:ascii="Mangal" w:hAnsi="Mangal" w:cs="Mangal"/>
                                  <w:sz w:val="16"/>
                                  <w:szCs w:val="20"/>
                                </w:rPr>
                                <w:t>https://github.com/JLHJ21/SistemaDeCitasConDjango</w:t>
                              </w:r>
                            </w:hyperlink>
                            <w:r w:rsidR="00395A5A">
                              <w:rPr>
                                <w:rFonts w:ascii="Mangal" w:hAnsi="Mangal" w:cs="Mangal"/>
                                <w:color w:val="808080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14:paraId="22BEA53A" w14:textId="77777777" w:rsidR="00395A5A" w:rsidRPr="00A35960" w:rsidRDefault="00395A5A" w:rsidP="003D5158">
                            <w:pPr>
                              <w:rPr>
                                <w:rFonts w:ascii="Mangal" w:hAnsi="Mangal" w:cs="Mangal" w:hint="eastAsia"/>
                                <w:color w:val="000000"/>
                                <w:sz w:val="40"/>
                              </w:rPr>
                            </w:pPr>
                          </w:p>
                          <w:p w14:paraId="40C96462" w14:textId="01C74FED" w:rsidR="00E50000" w:rsidRDefault="009F53BE" w:rsidP="00E50000">
                            <w:pPr>
                              <w:rPr>
                                <w:rFonts w:ascii="Mangal" w:hAnsi="Mangal" w:cs="Mangal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35960"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PLICACIÓN MÓVIL PARA LA GESTIÓN DE RECURSOS ADMINISTRATIVOS</w:t>
                            </w:r>
                          </w:p>
                          <w:p w14:paraId="18A5CA9A" w14:textId="77777777" w:rsidR="00A35960" w:rsidRDefault="00A35960" w:rsidP="00E50000">
                            <w:pPr>
                              <w:rPr>
                                <w:rFonts w:ascii="Mangal" w:hAnsi="Mangal" w:cs="Mangal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91CDF9E" w14:textId="32C5B9FE" w:rsidR="00E50000" w:rsidRDefault="00E50000" w:rsidP="00E50000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R</w:t>
                            </w:r>
                            <w:r w:rsidRPr="00D244AD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 xml:space="preserve">ealizada con </w:t>
                            </w:r>
                            <w:r w:rsidR="00A81DAB" w:rsidRPr="00A81DAB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Kivy-</w:t>
                            </w:r>
                            <w:proofErr w:type="spellStart"/>
                            <w:r w:rsidR="00A81DAB" w:rsidRPr="00A81DAB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KivyMD</w:t>
                            </w:r>
                            <w:proofErr w:type="spellEnd"/>
                            <w:r w:rsidR="00A81DAB" w:rsidRPr="00A81DAB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 xml:space="preserve">, Python, </w:t>
                            </w:r>
                            <w:proofErr w:type="spellStart"/>
                            <w:r w:rsidR="00A81DAB" w:rsidRPr="00A81DAB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MongoDB</w:t>
                            </w:r>
                            <w:proofErr w:type="spellEnd"/>
                            <w:r w:rsidR="00A81DAB" w:rsidRPr="00A81DAB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A81DAB" w:rsidRPr="00A81DAB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wkhtmltopdf</w:t>
                            </w:r>
                            <w:proofErr w:type="spellEnd"/>
                            <w:r w:rsidR="00A81DAB" w:rsidRPr="00A81DAB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 w:rsidR="00A81DAB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 xml:space="preserve"> en MVC y</w:t>
                            </w:r>
                            <w:r w:rsidR="00A81DAB" w:rsidRPr="00A81DAB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81DAB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RestAPI</w:t>
                            </w:r>
                            <w:proofErr w:type="spellEnd"/>
                            <w:r w:rsidR="00A81DAB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81DAB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Flask</w:t>
                            </w:r>
                            <w:proofErr w:type="spellEnd"/>
                          </w:p>
                          <w:p w14:paraId="33BB65F9" w14:textId="77777777" w:rsidR="00E50000" w:rsidRDefault="00E50000" w:rsidP="00E50000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3743D66D" w14:textId="08D80337" w:rsidR="00E50000" w:rsidRDefault="009F53BE" w:rsidP="00E50000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Febrero 2024</w:t>
                            </w:r>
                            <w:r w:rsidR="00E50000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Julio 2024</w:t>
                            </w:r>
                          </w:p>
                          <w:p w14:paraId="4085ECB0" w14:textId="77777777" w:rsidR="00E50000" w:rsidRDefault="00E50000" w:rsidP="00E50000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3D27616D" w14:textId="1F1A62B6" w:rsidR="00E50000" w:rsidRDefault="00051D46" w:rsidP="003D5158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16"/>
                                <w:szCs w:val="20"/>
                              </w:rPr>
                            </w:pPr>
                            <w:hyperlink r:id="rId16" w:history="1">
                              <w:r w:rsidR="009F53BE" w:rsidRPr="00096D77">
                                <w:rPr>
                                  <w:rStyle w:val="Hipervnculo"/>
                                  <w:rFonts w:ascii="Mangal" w:hAnsi="Mangal" w:cs="Mangal"/>
                                  <w:sz w:val="16"/>
                                  <w:szCs w:val="20"/>
                                </w:rPr>
                                <w:t>https://github.com/JLHJ21/app-kivyMD</w:t>
                              </w:r>
                            </w:hyperlink>
                          </w:p>
                          <w:p w14:paraId="52499B3C" w14:textId="77777777" w:rsidR="009F53BE" w:rsidRPr="00CC59AB" w:rsidRDefault="009F53BE" w:rsidP="003D5158">
                            <w:pPr>
                              <w:rPr>
                                <w:rFonts w:ascii="Mangal" w:hAnsi="Mangal" w:cs="Mangal" w:hint="eastAsia"/>
                                <w:color w:val="000000"/>
                              </w:rPr>
                            </w:pPr>
                          </w:p>
                          <w:p w14:paraId="2BFE680E" w14:textId="77777777" w:rsidR="00270DCB" w:rsidRDefault="00270DCB" w:rsidP="00270DCB">
                            <w:pPr>
                              <w:rPr>
                                <w:rFonts w:ascii="Mangal" w:hAnsi="Mangal" w:cs="Mangal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44AD"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ÁGINA WEB PARA LA GESTIÓN DE UN ALMACÉN</w:t>
                            </w:r>
                          </w:p>
                          <w:p w14:paraId="59EAB621" w14:textId="77777777" w:rsidR="00270DCB" w:rsidRDefault="00270DCB" w:rsidP="00270DCB">
                            <w:pPr>
                              <w:rPr>
                                <w:rFonts w:ascii="Mangal" w:hAnsi="Mangal" w:cs="Mangal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C59F00D" w14:textId="77777777" w:rsidR="00270DCB" w:rsidRDefault="00270DCB" w:rsidP="00270DCB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R</w:t>
                            </w:r>
                            <w:r w:rsidRPr="00D244AD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 xml:space="preserve">ealizada con PHP, JavaScript, </w:t>
                            </w:r>
                            <w:proofErr w:type="spellStart"/>
                            <w:r w:rsidRPr="00D244AD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Bootstrap</w:t>
                            </w:r>
                            <w:proofErr w:type="spellEnd"/>
                            <w:r w:rsidRPr="00D244AD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 xml:space="preserve">, FPDF y </w:t>
                            </w:r>
                            <w:proofErr w:type="spellStart"/>
                            <w:r w:rsidRPr="00D244AD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MySQ</w:t>
                            </w:r>
                            <w: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L</w:t>
                            </w:r>
                            <w:proofErr w:type="spellEnd"/>
                            <w: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15AD0F4" w14:textId="77777777" w:rsidR="00270DCB" w:rsidRDefault="00270DCB" w:rsidP="00270DCB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540EFD40" w14:textId="77777777" w:rsidR="00270DCB" w:rsidRDefault="00270DCB" w:rsidP="00270DCB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Marzo 2022 - Septiembre 2022</w:t>
                            </w:r>
                          </w:p>
                          <w:p w14:paraId="5E166D92" w14:textId="77777777" w:rsidR="00270DCB" w:rsidRDefault="00270DCB" w:rsidP="00270DCB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1D765468" w14:textId="77777777" w:rsidR="00270DCB" w:rsidRPr="00D244AD" w:rsidRDefault="00270DCB" w:rsidP="00270DCB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16"/>
                                <w:szCs w:val="20"/>
                              </w:rPr>
                            </w:pPr>
                            <w:hyperlink r:id="rId17" w:history="1">
                              <w:r w:rsidRPr="00D244AD">
                                <w:rPr>
                                  <w:rStyle w:val="Hipervnculo"/>
                                  <w:rFonts w:ascii="Mangal" w:hAnsi="Mangal" w:cs="Mangal"/>
                                  <w:sz w:val="16"/>
                                  <w:szCs w:val="20"/>
                                </w:rPr>
                                <w:t>https://github.com/JLHJ21/GestionDeAlmacen</w:t>
                              </w:r>
                            </w:hyperlink>
                            <w:r w:rsidRPr="00D244AD">
                              <w:rPr>
                                <w:rFonts w:ascii="Mangal" w:hAnsi="Mangal" w:cs="Mangal"/>
                                <w:color w:val="808080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14:paraId="1F3C372E" w14:textId="77777777" w:rsidR="00E50000" w:rsidRDefault="00E50000" w:rsidP="00E50000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317359B4" w14:textId="042F2AA4" w:rsidR="00E50000" w:rsidRPr="00E50000" w:rsidRDefault="00E50000" w:rsidP="003D5158">
                            <w:pPr>
                              <w:rPr>
                                <w:rFonts w:ascii="Mangal" w:hAnsi="Mangal" w:cs="Mangal" w:hint="eastAsia"/>
                                <w:color w:val="808080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39" type="#_x0000_t202" style="position:absolute;margin-left:234.9pt;margin-top:7.7pt;width:254.2pt;height:519.4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" filled="f" stroked="f">
                <v:path arrowok="t"/>
                <v:textbox>
                  <w:txbxContent>
                    <w:p w14:paraId="5B866057" w14:textId="77777777" w:rsidR="00270DCB" w:rsidRDefault="00270DCB" w:rsidP="00270DCB">
                      <w:pPr>
                        <w:rPr>
                          <w:rFonts w:ascii="Mangal" w:hAnsi="Mangal" w:cs="Mangal" w:hint="eastAsia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  <w:t>SISTEMA WEB PARA GESTION DE UNA FERRETERIA</w:t>
                      </w:r>
                    </w:p>
                    <w:p w14:paraId="4D2ADF9E" w14:textId="77777777" w:rsidR="00270DCB" w:rsidRDefault="00270DCB" w:rsidP="00270DCB">
                      <w:pPr>
                        <w:rPr>
                          <w:rFonts w:ascii="Mangal" w:hAnsi="Mangal" w:cs="Mangal" w:hint="eastAsia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00D18D77" w14:textId="77777777" w:rsidR="00270DCB" w:rsidRDefault="00270DCB" w:rsidP="00270DCB">
                      <w:pPr>
                        <w:rPr>
                          <w:rFonts w:ascii="Mangal" w:hAnsi="Mangal" w:cs="Mangal" w:hint="eastAsia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>R</w:t>
                      </w:r>
                      <w:r w:rsidRPr="00D244AD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 xml:space="preserve">ealizada con </w:t>
                      </w:r>
                      <w:r w:rsidRPr="002850B6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>PHP, JavaScript</w:t>
                      </w:r>
                      <w: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 xml:space="preserve">/Ajax, CSS, </w:t>
                      </w:r>
                      <w:proofErr w:type="spellStart"/>
                      <w: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>Bootstrap</w:t>
                      </w:r>
                      <w:proofErr w:type="spellEnd"/>
                      <w: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 xml:space="preserve">, HTML, </w:t>
                      </w:r>
                      <w:proofErr w:type="spellStart"/>
                      <w: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>MySQL</w:t>
                      </w:r>
                      <w:proofErr w:type="spellEnd"/>
                      <w: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 xml:space="preserve">, </w:t>
                      </w:r>
                      <w:r w:rsidRPr="002850B6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 xml:space="preserve">en MVC, </w:t>
                      </w:r>
                      <w: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>diseño adaptable (</w:t>
                      </w:r>
                      <w:proofErr w:type="spellStart"/>
                      <w: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>Responsive</w:t>
                      </w:r>
                      <w:proofErr w:type="spellEnd"/>
                      <w: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>).</w:t>
                      </w:r>
                    </w:p>
                    <w:p w14:paraId="022CB246" w14:textId="77777777" w:rsidR="00270DCB" w:rsidRPr="000625BC" w:rsidRDefault="00270DCB" w:rsidP="00270DCB">
                      <w:pPr>
                        <w:rPr>
                          <w:rFonts w:ascii="Mangal" w:hAnsi="Mangal" w:cs="Mangal" w:hint="eastAsia"/>
                          <w:color w:val="808080"/>
                          <w:sz w:val="26"/>
                          <w:szCs w:val="20"/>
                        </w:rPr>
                      </w:pPr>
                    </w:p>
                    <w:p w14:paraId="07BFE912" w14:textId="77777777" w:rsidR="00270DCB" w:rsidRDefault="00270DCB" w:rsidP="00270DCB">
                      <w:pPr>
                        <w:rPr>
                          <w:rFonts w:ascii="Mangal" w:hAnsi="Mangal" w:cs="Mangal" w:hint="eastAsia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>Julio 2024 – Septiembre 2024</w:t>
                      </w:r>
                    </w:p>
                    <w:p w14:paraId="725FAD40" w14:textId="77777777" w:rsidR="00270DCB" w:rsidRDefault="00270DCB" w:rsidP="000014CA"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5C74BBC4" w14:textId="3873135A" w:rsidR="00D244AD" w:rsidRDefault="00D244AD" w:rsidP="003D5158">
                      <w:pPr>
                        <w:rPr>
                          <w:rFonts w:ascii="Mangal" w:hAnsi="Mangal" w:cs="Mangal" w:hint="eastAsia"/>
                          <w:color w:val="000000"/>
                          <w:u w:val="single"/>
                        </w:rPr>
                      </w:pPr>
                    </w:p>
                    <w:p w14:paraId="6F8FCA53" w14:textId="77777777" w:rsidR="000D3DE0" w:rsidRPr="000D3DE0" w:rsidRDefault="000D3DE0" w:rsidP="003D5158">
                      <w:pPr>
                        <w:rPr>
                          <w:rFonts w:ascii="Mangal" w:hAnsi="Mangal" w:cs="Mangal" w:hint="eastAsia"/>
                          <w:color w:val="000000"/>
                          <w:sz w:val="16"/>
                          <w:u w:val="single"/>
                        </w:rPr>
                      </w:pPr>
                    </w:p>
                    <w:p w14:paraId="3D3EFCE3" w14:textId="6E1C2967" w:rsidR="000D3DE0" w:rsidRDefault="009F53BE" w:rsidP="000D3DE0">
                      <w:pPr>
                        <w:rPr>
                          <w:rFonts w:ascii="Mangal" w:hAnsi="Mangal" w:cs="Mangal" w:hint="eastAsia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395A5A"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  <w:t>PÁGINA DE CITAS MÉDICAS/</w:t>
                      </w:r>
                      <w: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  <w:t>PEDIÁTRICAS</w:t>
                      </w:r>
                    </w:p>
                    <w:p w14:paraId="668032E1" w14:textId="77777777" w:rsidR="00395A5A" w:rsidRDefault="00395A5A" w:rsidP="000D3DE0">
                      <w:pPr>
                        <w:rPr>
                          <w:rFonts w:ascii="Mangal" w:hAnsi="Mangal" w:cs="Mangal" w:hint="eastAsia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3478649C" w14:textId="0E9635CC" w:rsidR="000D3DE0" w:rsidRDefault="000D3DE0" w:rsidP="000D3DE0">
                      <w:pPr>
                        <w:rPr>
                          <w:rFonts w:ascii="Mangal" w:hAnsi="Mangal" w:cs="Mangal" w:hint="eastAsia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>R</w:t>
                      </w:r>
                      <w:r w:rsidRPr="00D244AD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 xml:space="preserve">ealizada con </w:t>
                      </w:r>
                      <w:proofErr w:type="spellStart"/>
                      <w:r w:rsidR="00395A5A" w:rsidRPr="00395A5A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>PostgreSQL</w:t>
                      </w:r>
                      <w:proofErr w:type="spellEnd"/>
                      <w:r w:rsidRPr="00D244AD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>,</w:t>
                      </w:r>
                      <w:r w:rsidR="00395A5A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r w:rsidR="00395A5A" w:rsidRPr="00395A5A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>JavaScript</w:t>
                      </w:r>
                      <w:r w:rsidR="00395A5A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>,</w:t>
                      </w:r>
                      <w:r w:rsidRPr="00D244AD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r w:rsidR="00395A5A" w:rsidRPr="00395A5A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>Django</w:t>
                      </w:r>
                      <w:r w:rsidRPr="00D244AD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244AD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>Bootstrap</w:t>
                      </w:r>
                      <w:proofErr w:type="spellEnd"/>
                      <w:r w:rsidRPr="00D244AD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>,</w:t>
                      </w:r>
                      <w:r w:rsidR="00395A5A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r w:rsidR="00395A5A" w:rsidRPr="00395A5A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>Python</w:t>
                      </w:r>
                      <w:r w:rsidR="00395A5A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>,</w:t>
                      </w:r>
                      <w:r w:rsidRPr="00D244AD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r w:rsidR="00395A5A" w:rsidRPr="00395A5A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>CSS</w:t>
                      </w:r>
                      <w:r w:rsidR="00395A5A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r w:rsidRPr="00D244AD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 xml:space="preserve">y </w:t>
                      </w:r>
                      <w:r w:rsidR="00395A5A" w:rsidRPr="00395A5A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>HTML</w:t>
                      </w:r>
                      <w: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>.</w:t>
                      </w:r>
                    </w:p>
                    <w:p w14:paraId="09B88DD7" w14:textId="77777777" w:rsidR="000D3DE0" w:rsidRDefault="000D3DE0" w:rsidP="000D3DE0">
                      <w:pPr>
                        <w:rPr>
                          <w:rFonts w:ascii="Mangal" w:hAnsi="Mangal" w:cs="Mangal" w:hint="eastAsia"/>
                          <w:color w:val="808080"/>
                          <w:sz w:val="20"/>
                          <w:szCs w:val="20"/>
                        </w:rPr>
                      </w:pPr>
                    </w:p>
                    <w:p w14:paraId="08262A6E" w14:textId="54F65859" w:rsidR="000D3DE0" w:rsidRDefault="000D3DE0" w:rsidP="000D3DE0">
                      <w:pPr>
                        <w:rPr>
                          <w:rFonts w:ascii="Mangal" w:hAnsi="Mangal" w:cs="Mangal" w:hint="eastAsia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>Marzo 202</w:t>
                      </w:r>
                      <w:r w:rsidR="00395A5A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 xml:space="preserve"> - </w:t>
                      </w:r>
                      <w:r w:rsidR="00395A5A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>Julio 2023</w:t>
                      </w:r>
                    </w:p>
                    <w:p w14:paraId="3B366FB7" w14:textId="77777777" w:rsidR="000D3DE0" w:rsidRDefault="000D3DE0" w:rsidP="000D3DE0">
                      <w:pPr>
                        <w:rPr>
                          <w:rFonts w:ascii="Mangal" w:hAnsi="Mangal" w:cs="Mangal" w:hint="eastAsia"/>
                          <w:color w:val="808080"/>
                          <w:sz w:val="20"/>
                          <w:szCs w:val="20"/>
                        </w:rPr>
                      </w:pPr>
                    </w:p>
                    <w:p w14:paraId="3EE46E2A" w14:textId="31DA676E" w:rsidR="00E50000" w:rsidRDefault="00051D46" w:rsidP="003D5158">
                      <w:pPr>
                        <w:rPr>
                          <w:rFonts w:ascii="Mangal" w:hAnsi="Mangal" w:cs="Mangal" w:hint="eastAsia"/>
                          <w:color w:val="808080"/>
                          <w:sz w:val="16"/>
                          <w:szCs w:val="20"/>
                        </w:rPr>
                      </w:pPr>
                      <w:hyperlink r:id="rId18" w:history="1">
                        <w:r w:rsidR="00395A5A" w:rsidRPr="00096D77">
                          <w:rPr>
                            <w:rStyle w:val="Hipervnculo"/>
                            <w:rFonts w:ascii="Mangal" w:hAnsi="Mangal" w:cs="Mangal"/>
                            <w:sz w:val="16"/>
                            <w:szCs w:val="20"/>
                          </w:rPr>
                          <w:t>https://github.com/JLHJ21/SistemaDeCitasConDjango</w:t>
                        </w:r>
                      </w:hyperlink>
                      <w:r w:rsidR="00395A5A">
                        <w:rPr>
                          <w:rFonts w:ascii="Mangal" w:hAnsi="Mangal" w:cs="Mangal"/>
                          <w:color w:val="808080"/>
                          <w:sz w:val="16"/>
                          <w:szCs w:val="20"/>
                        </w:rPr>
                        <w:t xml:space="preserve"> </w:t>
                      </w:r>
                    </w:p>
                    <w:p w14:paraId="22BEA53A" w14:textId="77777777" w:rsidR="00395A5A" w:rsidRPr="00A35960" w:rsidRDefault="00395A5A" w:rsidP="003D5158">
                      <w:pPr>
                        <w:rPr>
                          <w:rFonts w:ascii="Mangal" w:hAnsi="Mangal" w:cs="Mangal" w:hint="eastAsia"/>
                          <w:color w:val="000000"/>
                          <w:sz w:val="40"/>
                        </w:rPr>
                      </w:pPr>
                    </w:p>
                    <w:p w14:paraId="40C96462" w14:textId="01C74FED" w:rsidR="00E50000" w:rsidRDefault="009F53BE" w:rsidP="00E50000">
                      <w:pPr>
                        <w:rPr>
                          <w:rFonts w:ascii="Mangal" w:hAnsi="Mangal" w:cs="Mangal" w:hint="eastAsia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A35960"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  <w:t>APLICACIÓN MÓVIL PARA LA GESTIÓN DE RECURSOS ADMINISTRATIVOS</w:t>
                      </w:r>
                    </w:p>
                    <w:p w14:paraId="18A5CA9A" w14:textId="77777777" w:rsidR="00A35960" w:rsidRDefault="00A35960" w:rsidP="00E50000">
                      <w:pPr>
                        <w:rPr>
                          <w:rFonts w:ascii="Mangal" w:hAnsi="Mangal" w:cs="Mangal" w:hint="eastAsia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091CDF9E" w14:textId="32C5B9FE" w:rsidR="00E50000" w:rsidRDefault="00E50000" w:rsidP="00E50000">
                      <w:pPr>
                        <w:rPr>
                          <w:rFonts w:ascii="Mangal" w:hAnsi="Mangal" w:cs="Mangal" w:hint="eastAsia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>R</w:t>
                      </w:r>
                      <w:r w:rsidRPr="00D244AD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 xml:space="preserve">ealizada con </w:t>
                      </w:r>
                      <w:r w:rsidR="00A81DAB" w:rsidRPr="00A81DAB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>Kivy-</w:t>
                      </w:r>
                      <w:proofErr w:type="spellStart"/>
                      <w:r w:rsidR="00A81DAB" w:rsidRPr="00A81DAB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>KivyMD</w:t>
                      </w:r>
                      <w:proofErr w:type="spellEnd"/>
                      <w:r w:rsidR="00A81DAB" w:rsidRPr="00A81DAB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 xml:space="preserve">, Python, </w:t>
                      </w:r>
                      <w:proofErr w:type="spellStart"/>
                      <w:r w:rsidR="00A81DAB" w:rsidRPr="00A81DAB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>MongoDB</w:t>
                      </w:r>
                      <w:proofErr w:type="spellEnd"/>
                      <w:r w:rsidR="00A81DAB" w:rsidRPr="00A81DAB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A81DAB" w:rsidRPr="00A81DAB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>wkhtmltopdf</w:t>
                      </w:r>
                      <w:proofErr w:type="spellEnd"/>
                      <w:r w:rsidR="00A81DAB" w:rsidRPr="00A81DAB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>,</w:t>
                      </w:r>
                      <w:r w:rsidR="00A81DAB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 xml:space="preserve"> en MVC y</w:t>
                      </w:r>
                      <w:r w:rsidR="00A81DAB" w:rsidRPr="00A81DAB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81DAB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>RestAPI</w:t>
                      </w:r>
                      <w:proofErr w:type="spellEnd"/>
                      <w:r w:rsidR="00A81DAB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81DAB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>Flask</w:t>
                      </w:r>
                      <w:proofErr w:type="spellEnd"/>
                    </w:p>
                    <w:p w14:paraId="33BB65F9" w14:textId="77777777" w:rsidR="00E50000" w:rsidRDefault="00E50000" w:rsidP="00E50000">
                      <w:pPr>
                        <w:rPr>
                          <w:rFonts w:ascii="Mangal" w:hAnsi="Mangal" w:cs="Mangal" w:hint="eastAsia"/>
                          <w:color w:val="808080"/>
                          <w:sz w:val="20"/>
                          <w:szCs w:val="20"/>
                        </w:rPr>
                      </w:pPr>
                    </w:p>
                    <w:p w14:paraId="3743D66D" w14:textId="08D80337" w:rsidR="00E50000" w:rsidRDefault="009F53BE" w:rsidP="00E50000">
                      <w:pPr>
                        <w:rPr>
                          <w:rFonts w:ascii="Mangal" w:hAnsi="Mangal" w:cs="Mangal" w:hint="eastAsia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>Febrero 2024</w:t>
                      </w:r>
                      <w:r w:rsidR="00E50000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>Julio 2024</w:t>
                      </w:r>
                    </w:p>
                    <w:p w14:paraId="4085ECB0" w14:textId="77777777" w:rsidR="00E50000" w:rsidRDefault="00E50000" w:rsidP="00E50000">
                      <w:pPr>
                        <w:rPr>
                          <w:rFonts w:ascii="Mangal" w:hAnsi="Mangal" w:cs="Mangal" w:hint="eastAsia"/>
                          <w:color w:val="808080"/>
                          <w:sz w:val="20"/>
                          <w:szCs w:val="20"/>
                        </w:rPr>
                      </w:pPr>
                    </w:p>
                    <w:p w14:paraId="3D27616D" w14:textId="1F1A62B6" w:rsidR="00E50000" w:rsidRDefault="00051D46" w:rsidP="003D5158">
                      <w:pPr>
                        <w:rPr>
                          <w:rFonts w:ascii="Mangal" w:hAnsi="Mangal" w:cs="Mangal" w:hint="eastAsia"/>
                          <w:color w:val="808080"/>
                          <w:sz w:val="16"/>
                          <w:szCs w:val="20"/>
                        </w:rPr>
                      </w:pPr>
                      <w:hyperlink r:id="rId19" w:history="1">
                        <w:r w:rsidR="009F53BE" w:rsidRPr="00096D77">
                          <w:rPr>
                            <w:rStyle w:val="Hipervnculo"/>
                            <w:rFonts w:ascii="Mangal" w:hAnsi="Mangal" w:cs="Mangal"/>
                            <w:sz w:val="16"/>
                            <w:szCs w:val="20"/>
                          </w:rPr>
                          <w:t>https://github.com/JLHJ21/app-kivyMD</w:t>
                        </w:r>
                      </w:hyperlink>
                    </w:p>
                    <w:p w14:paraId="52499B3C" w14:textId="77777777" w:rsidR="009F53BE" w:rsidRPr="00CC59AB" w:rsidRDefault="009F53BE" w:rsidP="003D5158">
                      <w:pPr>
                        <w:rPr>
                          <w:rFonts w:ascii="Mangal" w:hAnsi="Mangal" w:cs="Mangal" w:hint="eastAsia"/>
                          <w:color w:val="000000"/>
                        </w:rPr>
                      </w:pPr>
                    </w:p>
                    <w:p w14:paraId="2BFE680E" w14:textId="77777777" w:rsidR="00270DCB" w:rsidRDefault="00270DCB" w:rsidP="00270DCB">
                      <w:pPr>
                        <w:rPr>
                          <w:rFonts w:ascii="Mangal" w:hAnsi="Mangal" w:cs="Mangal" w:hint="eastAsia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244AD"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  <w:t>PÁGINA WEB PARA LA GESTIÓN DE UN ALMACÉN</w:t>
                      </w:r>
                    </w:p>
                    <w:p w14:paraId="59EAB621" w14:textId="77777777" w:rsidR="00270DCB" w:rsidRDefault="00270DCB" w:rsidP="00270DCB">
                      <w:pPr>
                        <w:rPr>
                          <w:rFonts w:ascii="Mangal" w:hAnsi="Mangal" w:cs="Mangal" w:hint="eastAsia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1C59F00D" w14:textId="77777777" w:rsidR="00270DCB" w:rsidRDefault="00270DCB" w:rsidP="00270DCB">
                      <w:pPr>
                        <w:rPr>
                          <w:rFonts w:ascii="Mangal" w:hAnsi="Mangal" w:cs="Mangal" w:hint="eastAsia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>R</w:t>
                      </w:r>
                      <w:r w:rsidRPr="00D244AD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 xml:space="preserve">ealizada con PHP, JavaScript, </w:t>
                      </w:r>
                      <w:proofErr w:type="spellStart"/>
                      <w:r w:rsidRPr="00D244AD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>Bootstrap</w:t>
                      </w:r>
                      <w:proofErr w:type="spellEnd"/>
                      <w:r w:rsidRPr="00D244AD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 xml:space="preserve">, FPDF y </w:t>
                      </w:r>
                      <w:proofErr w:type="spellStart"/>
                      <w:r w:rsidRPr="00D244AD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>MySQ</w:t>
                      </w:r>
                      <w: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>L</w:t>
                      </w:r>
                      <w:proofErr w:type="spellEnd"/>
                      <w: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>.</w:t>
                      </w:r>
                    </w:p>
                    <w:p w14:paraId="415AD0F4" w14:textId="77777777" w:rsidR="00270DCB" w:rsidRDefault="00270DCB" w:rsidP="00270DCB">
                      <w:pPr>
                        <w:rPr>
                          <w:rFonts w:ascii="Mangal" w:hAnsi="Mangal" w:cs="Mangal" w:hint="eastAsia"/>
                          <w:color w:val="808080"/>
                          <w:sz w:val="20"/>
                          <w:szCs w:val="20"/>
                        </w:rPr>
                      </w:pPr>
                    </w:p>
                    <w:p w14:paraId="540EFD40" w14:textId="77777777" w:rsidR="00270DCB" w:rsidRDefault="00270DCB" w:rsidP="00270DCB">
                      <w:pPr>
                        <w:rPr>
                          <w:rFonts w:ascii="Mangal" w:hAnsi="Mangal" w:cs="Mangal" w:hint="eastAsia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>Marzo 2022 - Septiembre 2022</w:t>
                      </w:r>
                    </w:p>
                    <w:p w14:paraId="5E166D92" w14:textId="77777777" w:rsidR="00270DCB" w:rsidRDefault="00270DCB" w:rsidP="00270DCB">
                      <w:pPr>
                        <w:rPr>
                          <w:rFonts w:ascii="Mangal" w:hAnsi="Mangal" w:cs="Mangal" w:hint="eastAsia"/>
                          <w:color w:val="808080"/>
                          <w:sz w:val="20"/>
                          <w:szCs w:val="20"/>
                        </w:rPr>
                      </w:pPr>
                    </w:p>
                    <w:p w14:paraId="1D765468" w14:textId="77777777" w:rsidR="00270DCB" w:rsidRPr="00D244AD" w:rsidRDefault="00270DCB" w:rsidP="00270DCB">
                      <w:pPr>
                        <w:rPr>
                          <w:rFonts w:ascii="Mangal" w:hAnsi="Mangal" w:cs="Mangal" w:hint="eastAsia"/>
                          <w:color w:val="808080"/>
                          <w:sz w:val="16"/>
                          <w:szCs w:val="20"/>
                        </w:rPr>
                      </w:pPr>
                      <w:hyperlink r:id="rId20" w:history="1">
                        <w:r w:rsidRPr="00D244AD">
                          <w:rPr>
                            <w:rStyle w:val="Hipervnculo"/>
                            <w:rFonts w:ascii="Mangal" w:hAnsi="Mangal" w:cs="Mangal"/>
                            <w:sz w:val="16"/>
                            <w:szCs w:val="20"/>
                          </w:rPr>
                          <w:t>https://github.com/JLHJ21/GestionDeAlmacen</w:t>
                        </w:r>
                      </w:hyperlink>
                      <w:r w:rsidRPr="00D244AD">
                        <w:rPr>
                          <w:rFonts w:ascii="Mangal" w:hAnsi="Mangal" w:cs="Mangal"/>
                          <w:color w:val="808080"/>
                          <w:sz w:val="16"/>
                          <w:szCs w:val="20"/>
                        </w:rPr>
                        <w:t xml:space="preserve"> </w:t>
                      </w:r>
                    </w:p>
                    <w:p w14:paraId="1F3C372E" w14:textId="77777777" w:rsidR="00E50000" w:rsidRDefault="00E50000" w:rsidP="00E50000">
                      <w:pPr>
                        <w:rPr>
                          <w:rFonts w:ascii="Mangal" w:hAnsi="Mangal" w:cs="Mangal" w:hint="eastAsia"/>
                          <w:color w:val="808080"/>
                          <w:sz w:val="20"/>
                          <w:szCs w:val="20"/>
                        </w:rPr>
                      </w:pPr>
                    </w:p>
                    <w:p w14:paraId="317359B4" w14:textId="042F2AA4" w:rsidR="00E50000" w:rsidRPr="00E50000" w:rsidRDefault="00E50000" w:rsidP="003D5158">
                      <w:pPr>
                        <w:rPr>
                          <w:rFonts w:ascii="Mangal" w:hAnsi="Mangal" w:cs="Mangal" w:hint="eastAsia"/>
                          <w:color w:val="808080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1220C1" w14:textId="45D9010C" w:rsidR="00FC1B7E" w:rsidRDefault="00FC1B7E" w:rsidP="007B4482"/>
    <w:p w14:paraId="007F4FDA" w14:textId="49DF89C7" w:rsidR="00FC1B7E" w:rsidRPr="007B4482" w:rsidRDefault="00FC1B7E" w:rsidP="007B4482"/>
    <w:p w14:paraId="75821A1E" w14:textId="1FB56D9D" w:rsidR="007B4482" w:rsidRPr="007B4482" w:rsidRDefault="004775F0" w:rsidP="007B4482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5E9B7F2" wp14:editId="0E3ADD1B">
                <wp:simplePos x="0" y="0"/>
                <wp:positionH relativeFrom="column">
                  <wp:posOffset>-840105</wp:posOffset>
                </wp:positionH>
                <wp:positionV relativeFrom="paragraph">
                  <wp:posOffset>149860</wp:posOffset>
                </wp:positionV>
                <wp:extent cx="2228850" cy="30988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09FA68" w14:textId="4FD42C98" w:rsidR="000645D7" w:rsidRPr="00742EDB" w:rsidRDefault="00ED2FB3" w:rsidP="005150FF">
                            <w:pPr>
                              <w:ind w:right="-84"/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-66.15pt;margin-top:11.8pt;width:175.5pt;height:24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" fillcolor="#373741" stroked="f">
                <v:textbox>
                  <w:txbxContent>
                    <w:p w14:paraId="3809FA68" w14:textId="4FD42C98" w:rsidR="000645D7" w:rsidRPr="00742EDB" w:rsidRDefault="00ED2FB3" w:rsidP="005150FF">
                      <w:pPr>
                        <w:ind w:right="-84"/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DATOS PERSONALES</w:t>
                      </w:r>
                    </w:p>
                  </w:txbxContent>
                </v:textbox>
              </v:rect>
            </w:pict>
          </mc:Fallback>
        </mc:AlternateContent>
      </w:r>
    </w:p>
    <w:p w14:paraId="1B30D48E" w14:textId="3A919172" w:rsidR="007B4482" w:rsidRPr="006748AC" w:rsidRDefault="007B4482" w:rsidP="007B4482">
      <w:pPr>
        <w:rPr>
          <w:i/>
        </w:rPr>
      </w:pPr>
    </w:p>
    <w:p w14:paraId="3B57158A" w14:textId="670DC021" w:rsidR="007B4482" w:rsidRPr="007B4482" w:rsidRDefault="007B4482" w:rsidP="007B4482"/>
    <w:p w14:paraId="16E233B0" w14:textId="60688A08" w:rsidR="007B4482" w:rsidRPr="007B4482" w:rsidRDefault="004775F0" w:rsidP="007B4482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1099A8C" wp14:editId="66006DCC">
                <wp:simplePos x="0" y="0"/>
                <wp:positionH relativeFrom="column">
                  <wp:posOffset>-841375</wp:posOffset>
                </wp:positionH>
                <wp:positionV relativeFrom="paragraph">
                  <wp:posOffset>19685</wp:posOffset>
                </wp:positionV>
                <wp:extent cx="2228850" cy="1383030"/>
                <wp:effectExtent l="0" t="0" r="0" b="0"/>
                <wp:wrapNone/>
                <wp:docPr id="3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38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86553" w14:textId="6CEB23C8" w:rsidR="004775F0" w:rsidRDefault="004775F0" w:rsidP="00ED2FB3">
                            <w:pPr>
                              <w:spacing w:line="276" w:lineRule="auto"/>
                              <w:rPr>
                                <w:rFonts w:ascii="Mangal" w:hAnsi="Mangal" w:cs="Mangal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Nombres: Jorge Luis</w:t>
                            </w:r>
                          </w:p>
                          <w:p w14:paraId="13C8B029" w14:textId="682A7092" w:rsidR="004775F0" w:rsidRDefault="004775F0" w:rsidP="00ED2FB3">
                            <w:pPr>
                              <w:spacing w:line="276" w:lineRule="auto"/>
                              <w:rPr>
                                <w:rFonts w:ascii="Mangal" w:hAnsi="Mangal" w:cs="Mangal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 xml:space="preserve">Apellidos: Heredia </w:t>
                            </w:r>
                            <w:proofErr w:type="spellStart"/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Jaimes</w:t>
                            </w:r>
                            <w:proofErr w:type="spellEnd"/>
                          </w:p>
                          <w:p w14:paraId="153271F3" w14:textId="353A5BD3" w:rsidR="004775F0" w:rsidRDefault="004775F0" w:rsidP="00ED2FB3">
                            <w:pPr>
                              <w:spacing w:line="276" w:lineRule="auto"/>
                              <w:rPr>
                                <w:rFonts w:ascii="Mangal" w:hAnsi="Mangal" w:cs="Mangal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Cédula: V-30.134.727</w:t>
                            </w:r>
                          </w:p>
                          <w:p w14:paraId="40E12F68" w14:textId="13DAB56F" w:rsidR="004775F0" w:rsidRDefault="004775F0" w:rsidP="004775F0">
                            <w:pPr>
                              <w:spacing w:line="276" w:lineRule="auto"/>
                              <w:rPr>
                                <w:rFonts w:ascii="Mangal" w:hAnsi="Mangal" w:cs="Mangal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Edad: 20 años</w:t>
                            </w:r>
                          </w:p>
                          <w:p w14:paraId="68683A1F" w14:textId="7C08BB2B" w:rsidR="004775F0" w:rsidRDefault="004775F0" w:rsidP="00ED2FB3">
                            <w:pPr>
                              <w:spacing w:line="276" w:lineRule="auto"/>
                              <w:rPr>
                                <w:rFonts w:ascii="Mangal" w:hAnsi="Mangal" w:cs="Mangal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Nacionalidad: Venezolana</w:t>
                            </w:r>
                          </w:p>
                          <w:p w14:paraId="2B2E210C" w14:textId="77777777" w:rsidR="00ED2FB3" w:rsidRPr="00BD2956" w:rsidRDefault="00ED2FB3" w:rsidP="00ED2FB3">
                            <w:pPr>
                              <w:spacing w:line="276" w:lineRule="auto"/>
                              <w:rPr>
                                <w:rFonts w:ascii="Mangal" w:hAnsi="Mangal" w:cs="Mangal" w:hint="eastAsia"/>
                                <w:sz w:val="20"/>
                                <w:szCs w:val="20"/>
                              </w:rPr>
                            </w:pPr>
                            <w:r w:rsidRPr="00BD2956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Ubicación: Cárdenas, Táchira</w:t>
                            </w:r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, Venezuela</w:t>
                            </w:r>
                          </w:p>
                          <w:p w14:paraId="3FA85677" w14:textId="77777777" w:rsidR="000645D7" w:rsidRPr="00210E0A" w:rsidRDefault="000645D7" w:rsidP="005150FF">
                            <w:pPr>
                              <w:spacing w:line="276" w:lineRule="auto"/>
                              <w:rPr>
                                <w:rFonts w:ascii="Mangal" w:hAnsi="Mangal" w:cs="Mangal" w:hint="eastAsi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40" type="#_x0000_t202" style="position:absolute;margin-left:-66.25pt;margin-top:1.55pt;width:175.5pt;height:108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" filled="f" stroked="f">
                <v:textbox inset=",7.2pt,,7.2pt">
                  <w:txbxContent>
                    <w:p w14:paraId="3E186553" w14:textId="6CEB23C8" w:rsidR="004775F0" w:rsidRDefault="004775F0" w:rsidP="00ED2FB3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  <w:szCs w:val="20"/>
                        </w:rPr>
                        <w:t>Nombres: Jorge Luis</w:t>
                      </w:r>
                    </w:p>
                    <w:p w14:paraId="13C8B029" w14:textId="682A7092" w:rsidR="004775F0" w:rsidRDefault="004775F0" w:rsidP="00ED2FB3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  <w:szCs w:val="20"/>
                        </w:rPr>
                        <w:t xml:space="preserve">Apellidos: Heredia </w:t>
                      </w:r>
                      <w:proofErr w:type="spellStart"/>
                      <w:r>
                        <w:rPr>
                          <w:rFonts w:ascii="Mangal" w:hAnsi="Mangal" w:cs="Mangal"/>
                          <w:sz w:val="20"/>
                          <w:szCs w:val="20"/>
                        </w:rPr>
                        <w:t>Jaimes</w:t>
                      </w:r>
                      <w:proofErr w:type="spellEnd"/>
                    </w:p>
                    <w:p w14:paraId="153271F3" w14:textId="353A5BD3" w:rsidR="004775F0" w:rsidRDefault="004775F0" w:rsidP="00ED2FB3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  <w:szCs w:val="20"/>
                        </w:rPr>
                        <w:t>Cédula: V-30.134.727</w:t>
                      </w:r>
                    </w:p>
                    <w:p w14:paraId="40E12F68" w14:textId="13DAB56F" w:rsidR="004775F0" w:rsidRDefault="004775F0" w:rsidP="004775F0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  <w:szCs w:val="20"/>
                        </w:rPr>
                        <w:t>Edad: 20 años</w:t>
                      </w:r>
                    </w:p>
                    <w:p w14:paraId="68683A1F" w14:textId="7C08BB2B" w:rsidR="004775F0" w:rsidRDefault="004775F0" w:rsidP="00ED2FB3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  <w:szCs w:val="20"/>
                        </w:rPr>
                        <w:t>Nacionalidad: Venezolana</w:t>
                      </w:r>
                    </w:p>
                    <w:p w14:paraId="2B2E210C" w14:textId="77777777" w:rsidR="00ED2FB3" w:rsidRPr="00BD2956" w:rsidRDefault="00ED2FB3" w:rsidP="00ED2FB3">
                      <w:pPr>
                        <w:spacing w:line="276" w:lineRule="auto"/>
                        <w:rPr>
                          <w:rFonts w:ascii="Mangal" w:hAnsi="Mangal" w:cs="Mangal" w:hint="eastAsia"/>
                          <w:sz w:val="20"/>
                          <w:szCs w:val="20"/>
                        </w:rPr>
                      </w:pPr>
                      <w:r w:rsidRPr="00BD2956">
                        <w:rPr>
                          <w:rFonts w:ascii="Mangal" w:hAnsi="Mangal" w:cs="Mangal"/>
                          <w:sz w:val="20"/>
                          <w:szCs w:val="20"/>
                        </w:rPr>
                        <w:t>Ubicación: Cárdenas, Táchira</w:t>
                      </w:r>
                      <w:r>
                        <w:rPr>
                          <w:rFonts w:ascii="Mangal" w:hAnsi="Mangal" w:cs="Mangal"/>
                          <w:sz w:val="20"/>
                          <w:szCs w:val="20"/>
                        </w:rPr>
                        <w:t>, Venezuela</w:t>
                      </w:r>
                    </w:p>
                    <w:p w14:paraId="3FA85677" w14:textId="77777777" w:rsidR="000645D7" w:rsidRPr="00210E0A" w:rsidRDefault="000645D7" w:rsidP="005150FF">
                      <w:pPr>
                        <w:spacing w:line="276" w:lineRule="auto"/>
                        <w:rPr>
                          <w:rFonts w:ascii="Mangal" w:hAnsi="Mangal" w:cs="Mangal" w:hint="eastAsia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7A3D5F26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FD92F0B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5FAEB536" w:rsidR="007B4482" w:rsidRPr="007B4482" w:rsidRDefault="007B4482" w:rsidP="007B4482"/>
    <w:p w14:paraId="4DC2B3BE" w14:textId="2B1C6FFA" w:rsidR="007B4482" w:rsidRPr="007B4482" w:rsidRDefault="00E50000" w:rsidP="007B4482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7798770" wp14:editId="1C0C4226">
                <wp:simplePos x="0" y="0"/>
                <wp:positionH relativeFrom="column">
                  <wp:posOffset>1885702</wp:posOffset>
                </wp:positionH>
                <wp:positionV relativeFrom="paragraph">
                  <wp:posOffset>147375</wp:posOffset>
                </wp:positionV>
                <wp:extent cx="4261899" cy="7620"/>
                <wp:effectExtent l="0" t="0" r="24765" b="3048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1899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7 Conector recto" o:spid="_x0000_s1026" style="position:absolute;flip:y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5pt,11.6pt" to="484.1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" strokecolor="black [3213]"/>
            </w:pict>
          </mc:Fallback>
        </mc:AlternateContent>
      </w:r>
    </w:p>
    <w:p w14:paraId="41765D76" w14:textId="183EACAB" w:rsidR="00A70072" w:rsidRPr="007B4482" w:rsidRDefault="002850B6" w:rsidP="004E1A6F">
      <w:pPr>
        <w:pStyle w:val="Ttulo"/>
        <w:tabs>
          <w:tab w:val="left" w:pos="7797"/>
          <w:tab w:val="left" w:pos="7938"/>
          <w:tab w:val="left" w:pos="8222"/>
        </w:tabs>
        <w:ind w:left="-993" w:right="-853"/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772DCDC" wp14:editId="2C674D0D">
                <wp:simplePos x="0" y="0"/>
                <wp:positionH relativeFrom="column">
                  <wp:posOffset>1889760</wp:posOffset>
                </wp:positionH>
                <wp:positionV relativeFrom="paragraph">
                  <wp:posOffset>3038586</wp:posOffset>
                </wp:positionV>
                <wp:extent cx="4261485" cy="7620"/>
                <wp:effectExtent l="0" t="0" r="24765" b="3048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1485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3 Conector recto" o:spid="_x0000_s1026" style="position:absolute;flip:y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8pt,239.25pt" to="484.35pt,2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" strokecolor="black [3213]"/>
            </w:pict>
          </mc:Fallback>
        </mc:AlternateContent>
      </w:r>
      <w:r w:rsidR="00017E11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02E8D92" wp14:editId="1D5260C8">
                <wp:simplePos x="0" y="0"/>
                <wp:positionH relativeFrom="column">
                  <wp:posOffset>1894205</wp:posOffset>
                </wp:positionH>
                <wp:positionV relativeFrom="paragraph">
                  <wp:posOffset>1377315</wp:posOffset>
                </wp:positionV>
                <wp:extent cx="4261485" cy="7620"/>
                <wp:effectExtent l="0" t="0" r="24765" b="3048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1485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2 Conector recto" o:spid="_x0000_s1026" style="position:absolute;flip:y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15pt,108.45pt" to="484.7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" strokecolor="black [3213]"/>
            </w:pict>
          </mc:Fallback>
        </mc:AlternateContent>
      </w:r>
      <w:r w:rsidR="004775F0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3376EB0C">
                <wp:simplePos x="0" y="0"/>
                <wp:positionH relativeFrom="column">
                  <wp:posOffset>-821690</wp:posOffset>
                </wp:positionH>
                <wp:positionV relativeFrom="paragraph">
                  <wp:posOffset>2994660</wp:posOffset>
                </wp:positionV>
                <wp:extent cx="2226945" cy="2088515"/>
                <wp:effectExtent l="0" t="0" r="0" b="6985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945" cy="208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3E4BE" w14:textId="24CF5E58" w:rsidR="00B33624" w:rsidRPr="00BD2956" w:rsidRDefault="00CA5D68" w:rsidP="004D0062">
                            <w:pPr>
                              <w:spacing w:line="276" w:lineRule="auto"/>
                              <w:rPr>
                                <w:rFonts w:ascii="Mangal" w:hAnsi="Mangal" w:cs="Mangal" w:hint="eastAsia"/>
                                <w:sz w:val="20"/>
                                <w:szCs w:val="20"/>
                              </w:rPr>
                            </w:pPr>
                            <w:r w:rsidRPr="00BD2956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Teléfono</w:t>
                            </w:r>
                            <w:r w:rsidR="00B33624" w:rsidRPr="00BD2956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:</w:t>
                            </w:r>
                            <w:r w:rsidRPr="00BD2956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1A6F" w:rsidRPr="00BD2956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0416-1755112</w:t>
                            </w:r>
                            <w:r w:rsidR="005408DC" w:rsidRPr="00BD2956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EEE49A3" w14:textId="1BD9D9B2" w:rsidR="00911F75" w:rsidRPr="00BD2956" w:rsidRDefault="00BD2956" w:rsidP="004D0062">
                            <w:pPr>
                              <w:spacing w:line="276" w:lineRule="auto"/>
                              <w:rPr>
                                <w:rFonts w:ascii="Mangal" w:hAnsi="Mangal" w:cs="Mangal" w:hint="eastAsia"/>
                                <w:sz w:val="20"/>
                                <w:szCs w:val="20"/>
                              </w:rPr>
                            </w:pPr>
                            <w:r w:rsidRPr="00BD2956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Correo</w:t>
                            </w:r>
                            <w:r w:rsidR="00B33624" w:rsidRPr="00BD2956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:</w:t>
                            </w:r>
                            <w:r w:rsidR="00CA5D68" w:rsidRPr="00BD2956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1A6F" w:rsidRPr="00BD2956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jorgeherediavzla@gmail.com</w:t>
                            </w:r>
                          </w:p>
                          <w:p w14:paraId="1B2EF70A" w14:textId="41629E87" w:rsidR="00B33624" w:rsidRDefault="004E1A6F" w:rsidP="004D0062">
                            <w:pPr>
                              <w:spacing w:line="276" w:lineRule="auto"/>
                              <w:rPr>
                                <w:rFonts w:ascii="Mangal" w:hAnsi="Mangal" w:cs="Mangal" w:hint="eastAsi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D2956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LinkedIn</w:t>
                            </w:r>
                            <w:proofErr w:type="spellEnd"/>
                            <w:r w:rsidRPr="00BD2956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21" w:history="1">
                              <w:r w:rsidR="00BD2956" w:rsidRPr="00096D77">
                                <w:rPr>
                                  <w:rStyle w:val="Hipervnculo"/>
                                  <w:rFonts w:ascii="Mangal" w:hAnsi="Mangal" w:cs="Mangal"/>
                                  <w:sz w:val="18"/>
                                  <w:szCs w:val="20"/>
                                </w:rPr>
                                <w:t>https://www.linkedin.com/in/jorge-luis-heredia-jaimes-053a3131b/</w:t>
                              </w:r>
                            </w:hyperlink>
                            <w:r w:rsidR="00BD2956" w:rsidRPr="00BD2956">
                              <w:rPr>
                                <w:rFonts w:ascii="Mangal" w:hAnsi="Mangal" w:cs="Mangal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63B83EDF" w14:textId="77777777" w:rsidR="00BD2956" w:rsidRDefault="00BD2956" w:rsidP="004D0062">
                            <w:pPr>
                              <w:spacing w:line="276" w:lineRule="auto"/>
                              <w:rPr>
                                <w:rFonts w:ascii="Mangal" w:hAnsi="Mangal" w:cs="Mangal" w:hint="eastAsi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D2956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GitHub</w:t>
                            </w:r>
                            <w:proofErr w:type="spellEnd"/>
                            <w:r w:rsidRPr="00BD2956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37FDD0C" w14:textId="2E50D0FF" w:rsidR="00BD2956" w:rsidRPr="00BD2956" w:rsidRDefault="00051D46" w:rsidP="004D0062">
                            <w:pPr>
                              <w:spacing w:line="276" w:lineRule="auto"/>
                              <w:rPr>
                                <w:rFonts w:ascii="Mangal" w:hAnsi="Mangal" w:cs="Mangal" w:hint="eastAsia"/>
                                <w:sz w:val="18"/>
                                <w:szCs w:val="20"/>
                              </w:rPr>
                            </w:pPr>
                            <w:hyperlink r:id="rId22" w:history="1">
                              <w:r w:rsidR="00BD2956" w:rsidRPr="00BD2956">
                                <w:rPr>
                                  <w:rStyle w:val="Hipervnculo"/>
                                  <w:rFonts w:ascii="Mangal" w:hAnsi="Mangal" w:cs="Mangal"/>
                                  <w:sz w:val="18"/>
                                  <w:szCs w:val="20"/>
                                </w:rPr>
                                <w:t>https://github.com/JLHJ21</w:t>
                              </w:r>
                            </w:hyperlink>
                            <w:r w:rsidR="00BD2956" w:rsidRPr="00BD2956">
                              <w:rPr>
                                <w:rFonts w:ascii="Mangal" w:hAnsi="Mangal" w:cs="Mangal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6" o:spid="_x0000_s1041" type="#_x0000_t202" style="position:absolute;left:0;text-align:left;margin-left:-64.7pt;margin-top:235.8pt;width:175.35pt;height:164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" filled="f" stroked="f">
                <v:textbox>
                  <w:txbxContent>
                    <w:p w14:paraId="3B53E4BE" w14:textId="24CF5E58" w:rsidR="00B33624" w:rsidRPr="00BD2956" w:rsidRDefault="00CA5D68" w:rsidP="004D0062">
                      <w:pPr>
                        <w:spacing w:line="276" w:lineRule="auto"/>
                        <w:rPr>
                          <w:rFonts w:ascii="Mangal" w:hAnsi="Mangal" w:cs="Mangal" w:hint="eastAsia"/>
                          <w:sz w:val="20"/>
                          <w:szCs w:val="20"/>
                        </w:rPr>
                      </w:pPr>
                      <w:r w:rsidRPr="00BD2956">
                        <w:rPr>
                          <w:rFonts w:ascii="Mangal" w:hAnsi="Mangal" w:cs="Mangal"/>
                          <w:sz w:val="20"/>
                          <w:szCs w:val="20"/>
                        </w:rPr>
                        <w:t>Teléfono</w:t>
                      </w:r>
                      <w:r w:rsidR="00B33624" w:rsidRPr="00BD2956">
                        <w:rPr>
                          <w:rFonts w:ascii="Mangal" w:hAnsi="Mangal" w:cs="Mangal"/>
                          <w:sz w:val="20"/>
                          <w:szCs w:val="20"/>
                        </w:rPr>
                        <w:t>:</w:t>
                      </w:r>
                      <w:r w:rsidRPr="00BD2956">
                        <w:rPr>
                          <w:rFonts w:ascii="Mangal" w:hAnsi="Mangal" w:cs="Mangal"/>
                          <w:sz w:val="20"/>
                          <w:szCs w:val="20"/>
                        </w:rPr>
                        <w:t xml:space="preserve"> </w:t>
                      </w:r>
                      <w:r w:rsidR="004E1A6F" w:rsidRPr="00BD2956">
                        <w:rPr>
                          <w:rFonts w:ascii="Mangal" w:hAnsi="Mangal" w:cs="Mangal"/>
                          <w:sz w:val="20"/>
                          <w:szCs w:val="20"/>
                        </w:rPr>
                        <w:t>0416-1755112</w:t>
                      </w:r>
                      <w:r w:rsidR="005408DC" w:rsidRPr="00BD2956">
                        <w:rPr>
                          <w:rFonts w:ascii="Mangal" w:hAnsi="Mangal" w:cs="Mang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EEE49A3" w14:textId="1BD9D9B2" w:rsidR="00911F75" w:rsidRPr="00BD2956" w:rsidRDefault="00BD2956" w:rsidP="004D0062">
                      <w:pPr>
                        <w:spacing w:line="276" w:lineRule="auto"/>
                        <w:rPr>
                          <w:rFonts w:ascii="Mangal" w:hAnsi="Mangal" w:cs="Mangal" w:hint="eastAsia"/>
                          <w:sz w:val="20"/>
                          <w:szCs w:val="20"/>
                        </w:rPr>
                      </w:pPr>
                      <w:r w:rsidRPr="00BD2956">
                        <w:rPr>
                          <w:rFonts w:ascii="Mangal" w:hAnsi="Mangal" w:cs="Mangal"/>
                          <w:sz w:val="20"/>
                          <w:szCs w:val="20"/>
                        </w:rPr>
                        <w:t>Correo</w:t>
                      </w:r>
                      <w:r w:rsidR="00B33624" w:rsidRPr="00BD2956">
                        <w:rPr>
                          <w:rFonts w:ascii="Mangal" w:hAnsi="Mangal" w:cs="Mangal"/>
                          <w:sz w:val="20"/>
                          <w:szCs w:val="20"/>
                        </w:rPr>
                        <w:t>:</w:t>
                      </w:r>
                      <w:r w:rsidR="00CA5D68" w:rsidRPr="00BD2956">
                        <w:rPr>
                          <w:rFonts w:ascii="Mangal" w:hAnsi="Mangal" w:cs="Mangal"/>
                          <w:sz w:val="20"/>
                          <w:szCs w:val="20"/>
                        </w:rPr>
                        <w:t xml:space="preserve"> </w:t>
                      </w:r>
                      <w:r w:rsidR="004E1A6F" w:rsidRPr="00BD2956">
                        <w:rPr>
                          <w:rFonts w:ascii="Mangal" w:hAnsi="Mangal" w:cs="Mangal"/>
                          <w:sz w:val="20"/>
                          <w:szCs w:val="20"/>
                        </w:rPr>
                        <w:t>jorgeherediavzla@gmail.com</w:t>
                      </w:r>
                    </w:p>
                    <w:p w14:paraId="1B2EF70A" w14:textId="41629E87" w:rsidR="00B33624" w:rsidRDefault="004E1A6F" w:rsidP="004D0062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</w:rPr>
                      </w:pPr>
                      <w:proofErr w:type="spellStart"/>
                      <w:r w:rsidRPr="00BD2956">
                        <w:rPr>
                          <w:rFonts w:ascii="Mangal" w:hAnsi="Mangal" w:cs="Mangal"/>
                          <w:sz w:val="20"/>
                          <w:szCs w:val="20"/>
                        </w:rPr>
                        <w:t>LinkedIn</w:t>
                      </w:r>
                      <w:proofErr w:type="spellEnd"/>
                      <w:r w:rsidRPr="00BD2956">
                        <w:rPr>
                          <w:rFonts w:ascii="Mangal" w:hAnsi="Mangal" w:cs="Mangal"/>
                          <w:sz w:val="20"/>
                          <w:szCs w:val="20"/>
                        </w:rPr>
                        <w:t xml:space="preserve">: </w:t>
                      </w:r>
                      <w:hyperlink r:id="rId23" w:history="1">
                        <w:r w:rsidR="00BD2956" w:rsidRPr="00096D77">
                          <w:rPr>
                            <w:rStyle w:val="Hipervnculo"/>
                            <w:rFonts w:ascii="Mangal" w:hAnsi="Mangal" w:cs="Mangal"/>
                            <w:sz w:val="18"/>
                            <w:szCs w:val="20"/>
                          </w:rPr>
                          <w:t>https://www.linkedin.com/in/jorge-luis-heredia-jaimes-053a3131b/</w:t>
                        </w:r>
                      </w:hyperlink>
                      <w:r w:rsidR="00BD2956" w:rsidRPr="00BD2956">
                        <w:rPr>
                          <w:rFonts w:ascii="Mangal" w:hAnsi="Mangal" w:cs="Mangal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63B83EDF" w14:textId="77777777" w:rsidR="00BD2956" w:rsidRDefault="00BD2956" w:rsidP="004D0062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</w:rPr>
                      </w:pPr>
                      <w:proofErr w:type="spellStart"/>
                      <w:r w:rsidRPr="00BD2956">
                        <w:rPr>
                          <w:rFonts w:ascii="Mangal" w:hAnsi="Mangal" w:cs="Mangal"/>
                          <w:sz w:val="20"/>
                          <w:szCs w:val="20"/>
                        </w:rPr>
                        <w:t>GitHub:</w:t>
                      </w:r>
                      <w:proofErr w:type="spellEnd"/>
                    </w:p>
                    <w:p w14:paraId="437FDD0C" w14:textId="2E50D0FF" w:rsidR="00BD2956" w:rsidRPr="00BD2956" w:rsidRDefault="00BD2956" w:rsidP="004D0062">
                      <w:pPr>
                        <w:spacing w:line="276" w:lineRule="auto"/>
                        <w:rPr>
                          <w:rFonts w:ascii="Mangal" w:hAnsi="Mangal" w:cs="Mangal" w:hint="eastAsia"/>
                          <w:sz w:val="18"/>
                          <w:szCs w:val="20"/>
                        </w:rPr>
                      </w:pPr>
                      <w:hyperlink r:id="rId24" w:history="1">
                        <w:r w:rsidRPr="00BD2956">
                          <w:rPr>
                            <w:rStyle w:val="Hipervnculo"/>
                            <w:rFonts w:ascii="Mangal" w:hAnsi="Mangal" w:cs="Mangal"/>
                            <w:sz w:val="18"/>
                            <w:szCs w:val="20"/>
                          </w:rPr>
                          <w:t>https://github.com/JLHJ21</w:t>
                        </w:r>
                      </w:hyperlink>
                      <w:r w:rsidRPr="00BD2956">
                        <w:rPr>
                          <w:rFonts w:ascii="Mangal" w:hAnsi="Mangal" w:cs="Mangal"/>
                          <w:sz w:val="18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775F0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BE524A2" wp14:editId="04E01396">
                <wp:simplePos x="0" y="0"/>
                <wp:positionH relativeFrom="column">
                  <wp:posOffset>-838835</wp:posOffset>
                </wp:positionH>
                <wp:positionV relativeFrom="paragraph">
                  <wp:posOffset>2580640</wp:posOffset>
                </wp:positionV>
                <wp:extent cx="2228850" cy="309880"/>
                <wp:effectExtent l="0" t="0" r="0" b="0"/>
                <wp:wrapNone/>
                <wp:docPr id="2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ACB155" w14:textId="6EC25673" w:rsidR="00B33624" w:rsidRPr="00742EDB" w:rsidRDefault="00B33624" w:rsidP="00B33624">
                            <w:pP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-66.05pt;margin-top:203.2pt;width:175.5pt;height:24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" fillcolor="#373741" stroked="f">
                <v:textbox>
                  <w:txbxContent>
                    <w:p w14:paraId="67ACB155" w14:textId="6EC25673" w:rsidR="00B33624" w:rsidRPr="00742EDB" w:rsidRDefault="00B33624" w:rsidP="00B33624">
                      <w:pP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ONTACTO</w:t>
                      </w:r>
                    </w:p>
                  </w:txbxContent>
                </v:textbox>
              </v:rect>
            </w:pict>
          </mc:Fallback>
        </mc:AlternateContent>
      </w:r>
      <w:r w:rsidR="004775F0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3486BC5A">
                <wp:simplePos x="0" y="0"/>
                <wp:positionH relativeFrom="column">
                  <wp:posOffset>-845820</wp:posOffset>
                </wp:positionH>
                <wp:positionV relativeFrom="paragraph">
                  <wp:posOffset>1388441</wp:posOffset>
                </wp:positionV>
                <wp:extent cx="2226945" cy="92583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945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4F9A7" w14:textId="5B190D78" w:rsidR="00FC1B7E" w:rsidRPr="00210E0A" w:rsidRDefault="000823A0" w:rsidP="005150FF">
                            <w:pPr>
                              <w:ind w:right="-129"/>
                              <w:rPr>
                                <w:rFonts w:ascii="Mangal" w:hAnsi="Mangal" w:cs="Mangal" w:hint="eastAsi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PHP,</w:t>
                            </w:r>
                            <w:r w:rsidR="00ED2FB3" w:rsidRPr="00ED2FB3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ED2FB3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Python,</w:t>
                            </w:r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 xml:space="preserve"> MySQL, JavaScript,</w:t>
                            </w:r>
                            <w:r w:rsidR="00ED2FB3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 xml:space="preserve"> Bootstrap, </w:t>
                            </w:r>
                            <w:proofErr w:type="spellStart"/>
                            <w:r w:rsidR="00ED2FB3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Jquery</w:t>
                            </w:r>
                            <w:proofErr w:type="spellEnd"/>
                            <w:r w:rsidR="00ED2FB3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ED2FB3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PHPMyAdmin</w:t>
                            </w:r>
                            <w:proofErr w:type="spellEnd"/>
                            <w:r w:rsidR="00ED2FB3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Django</w:t>
                            </w:r>
                            <w:proofErr w:type="spellEnd"/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, Kivy/</w:t>
                            </w:r>
                            <w:proofErr w:type="spellStart"/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KivyMD</w:t>
                            </w:r>
                            <w:proofErr w:type="spellEnd"/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PostgreSQL</w:t>
                            </w:r>
                            <w:proofErr w:type="spellEnd"/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MongoDB</w:t>
                            </w:r>
                            <w:proofErr w:type="spellEnd"/>
                          </w:p>
                          <w:p w14:paraId="1660927C" w14:textId="77777777" w:rsidR="00FC1B7E" w:rsidRPr="00210E0A" w:rsidRDefault="00FC1B7E" w:rsidP="005150FF">
                            <w:pPr>
                              <w:rPr>
                                <w:rFonts w:ascii="Mangal" w:hAnsi="Mangal" w:cs="Mangal" w:hint="eastAsi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66.6pt;margin-top:109.35pt;width:175.35pt;height:72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" filled="f" stroked="f">
                <v:textbox inset=",7.2pt,,7.2pt">
                  <w:txbxContent>
                    <w:p w14:paraId="6524F9A7" w14:textId="5B190D78" w:rsidR="00FC1B7E" w:rsidRPr="00210E0A" w:rsidRDefault="000823A0" w:rsidP="005150FF">
                      <w:pPr>
                        <w:ind w:right="-129"/>
                        <w:rPr>
                          <w:rFonts w:ascii="Mangal" w:hAnsi="Mangal" w:cs="Mangal" w:hint="eastAsi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PHP,</w:t>
                      </w:r>
                      <w:r w:rsidR="00ED2FB3" w:rsidRPr="00ED2FB3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ED2FB3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Python</w:t>
                      </w:r>
                      <w:r w:rsidR="00ED2FB3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,</w:t>
                      </w:r>
                      <w:r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 xml:space="preserve"> MySQL, JavaScript,</w:t>
                      </w:r>
                      <w:r w:rsidR="00ED2FB3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 xml:space="preserve"> Bootstrap, </w:t>
                      </w:r>
                      <w:proofErr w:type="spellStart"/>
                      <w:r w:rsidR="00ED2FB3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Jquery</w:t>
                      </w:r>
                      <w:proofErr w:type="spellEnd"/>
                      <w:r w:rsidR="00ED2FB3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="00ED2FB3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PHPMyAdmin</w:t>
                      </w:r>
                      <w:proofErr w:type="spellEnd"/>
                      <w:r w:rsidR="00ED2FB3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Django</w:t>
                      </w:r>
                      <w:proofErr w:type="spellEnd"/>
                      <w:r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, Kivy/</w:t>
                      </w:r>
                      <w:proofErr w:type="spellStart"/>
                      <w:r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KivyMD</w:t>
                      </w:r>
                      <w:proofErr w:type="spellEnd"/>
                      <w:r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PostgreSQL</w:t>
                      </w:r>
                      <w:proofErr w:type="spellEnd"/>
                      <w:r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MongoDB</w:t>
                      </w:r>
                      <w:proofErr w:type="spellEnd"/>
                    </w:p>
                    <w:p w14:paraId="1660927C" w14:textId="77777777" w:rsidR="00FC1B7E" w:rsidRPr="00210E0A" w:rsidRDefault="00FC1B7E" w:rsidP="005150FF">
                      <w:pPr>
                        <w:rPr>
                          <w:rFonts w:ascii="Mangal" w:hAnsi="Mangal" w:cs="Mangal" w:hint="eastAsia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75F0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35BE7066">
                <wp:simplePos x="0" y="0"/>
                <wp:positionH relativeFrom="column">
                  <wp:posOffset>-824865</wp:posOffset>
                </wp:positionH>
                <wp:positionV relativeFrom="paragraph">
                  <wp:posOffset>1012825</wp:posOffset>
                </wp:positionV>
                <wp:extent cx="2228850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3998F9" w14:textId="0AC115F2" w:rsidR="00195603" w:rsidRPr="00742EDB" w:rsidRDefault="000823A0" w:rsidP="005150FF">
                            <w:pP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HERRAMIEN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-64.95pt;margin-top:79.75pt;width:175.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" fillcolor="#373741" stroked="f">
                <v:textbox>
                  <w:txbxContent>
                    <w:p w14:paraId="5F3998F9" w14:textId="0AC115F2" w:rsidR="00195603" w:rsidRPr="00742EDB" w:rsidRDefault="000823A0" w:rsidP="005150FF">
                      <w:pP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HERRAMIENTAS</w:t>
                      </w:r>
                    </w:p>
                  </w:txbxContent>
                </v:textbox>
              </v:rect>
            </w:pict>
          </mc:Fallback>
        </mc:AlternateContent>
      </w:r>
      <w:r w:rsidR="00CC59AB" w:rsidRPr="00870C84">
        <w:rPr>
          <w:rFonts w:ascii="Calibri" w:eastAsia="Calibri" w:hAnsi="Calibri"/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19323" behindDoc="0" locked="0" layoutInCell="1" allowOverlap="1" wp14:anchorId="6C69BC30" wp14:editId="1B3480C1">
                <wp:simplePos x="0" y="0"/>
                <wp:positionH relativeFrom="column">
                  <wp:posOffset>-1054220</wp:posOffset>
                </wp:positionH>
                <wp:positionV relativeFrom="paragraph">
                  <wp:posOffset>5080131</wp:posOffset>
                </wp:positionV>
                <wp:extent cx="2234242" cy="225631"/>
                <wp:effectExtent l="0" t="0" r="0" b="317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26E64" w14:textId="62AEFA37" w:rsidR="00CC59AB" w:rsidRPr="000B0A7D" w:rsidRDefault="00CC59AB" w:rsidP="00CC59A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45" type="#_x0000_t202" style="position:absolute;left:0;text-align:left;margin-left:-83pt;margin-top:400pt;width:175.9pt;height:17.75pt;z-index:2516193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" filled="f" stroked="f">
                <v:textbox>
                  <w:txbxContent>
                    <w:p w14:paraId="7B626E64" w14:textId="62AEFA37" w:rsidR="00CC59AB" w:rsidRPr="000B0A7D" w:rsidRDefault="00CC59AB" w:rsidP="00CC59AB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  <w:r w:rsidR="00866CB9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39C667B9">
                <wp:simplePos x="0" y="0"/>
                <wp:positionH relativeFrom="column">
                  <wp:posOffset>1896745</wp:posOffset>
                </wp:positionH>
                <wp:positionV relativeFrom="paragraph">
                  <wp:posOffset>4862195</wp:posOffset>
                </wp:positionV>
                <wp:extent cx="4312285" cy="42481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228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58629" w14:textId="5DDEFA3F" w:rsidR="00FC1B7E" w:rsidRPr="00CC59AB" w:rsidRDefault="00FC1B7E" w:rsidP="000014CA">
                            <w:pPr>
                              <w:spacing w:line="276" w:lineRule="auto"/>
                              <w:rPr>
                                <w:rFonts w:ascii="Mangal" w:hAnsi="Mangal" w:cs="Mangal" w:hint="eastAsia"/>
                                <w:sz w:val="20"/>
                                <w:szCs w:val="20"/>
                              </w:rPr>
                            </w:pPr>
                            <w:r w:rsidRPr="00CC59AB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Español:</w:t>
                            </w:r>
                            <w:r w:rsidR="005408DC" w:rsidRPr="00CC59AB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59AB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Natal</w:t>
                            </w:r>
                            <w:r w:rsidR="000014CA" w:rsidRPr="00CC59AB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 xml:space="preserve"> | </w:t>
                            </w:r>
                            <w:proofErr w:type="gramStart"/>
                            <w:r w:rsidRPr="00CC59AB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Inglés</w:t>
                            </w:r>
                            <w:proofErr w:type="gramEnd"/>
                            <w:r w:rsidRPr="00CC59AB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:</w:t>
                            </w:r>
                            <w:r w:rsidR="005408DC" w:rsidRPr="00CC59AB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59AB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Intermedio</w:t>
                            </w:r>
                          </w:p>
                          <w:p w14:paraId="33CCE727" w14:textId="77777777" w:rsidR="00EA12E9" w:rsidRPr="00CC59AB" w:rsidRDefault="00EA12E9" w:rsidP="005150FF">
                            <w:pPr>
                              <w:spacing w:line="276" w:lineRule="auto"/>
                              <w:rPr>
                                <w:rFonts w:ascii="Mangal" w:hAnsi="Mangal" w:cs="Mangal" w:hint="eastAs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538AA90" w14:textId="77777777" w:rsidR="00FC1B7E" w:rsidRPr="00CC59AB" w:rsidRDefault="00FC1B7E" w:rsidP="005150FF">
                            <w:pPr>
                              <w:spacing w:line="276" w:lineRule="auto"/>
                              <w:rPr>
                                <w:rFonts w:ascii="Mangal" w:hAnsi="Mangal" w:cs="Mangal" w:hint="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6" o:spid="_x0000_s1046" type="#_x0000_t202" style="position:absolute;left:0;text-align:left;margin-left:149.35pt;margin-top:382.85pt;width:339.55pt;height:33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" filled="f" stroked="f">
                <v:textbox inset=",7.2pt,,7.2pt">
                  <w:txbxContent>
                    <w:p w14:paraId="5B458629" w14:textId="5DDEFA3F" w:rsidR="00FC1B7E" w:rsidRPr="00CC59AB" w:rsidRDefault="00FC1B7E" w:rsidP="000014CA">
                      <w:pPr>
                        <w:spacing w:line="276" w:lineRule="auto"/>
                        <w:rPr>
                          <w:rFonts w:ascii="Mangal" w:hAnsi="Mangal" w:cs="Mangal" w:hint="eastAsia"/>
                          <w:sz w:val="20"/>
                          <w:szCs w:val="20"/>
                        </w:rPr>
                      </w:pPr>
                      <w:r w:rsidRPr="00CC59AB">
                        <w:rPr>
                          <w:rFonts w:ascii="Mangal" w:hAnsi="Mangal" w:cs="Mangal"/>
                          <w:sz w:val="20"/>
                          <w:szCs w:val="20"/>
                        </w:rPr>
                        <w:t>Español:</w:t>
                      </w:r>
                      <w:r w:rsidR="005408DC" w:rsidRPr="00CC59AB">
                        <w:rPr>
                          <w:rFonts w:ascii="Mangal" w:hAnsi="Mangal" w:cs="Mangal"/>
                          <w:sz w:val="20"/>
                          <w:szCs w:val="20"/>
                        </w:rPr>
                        <w:t xml:space="preserve"> </w:t>
                      </w:r>
                      <w:r w:rsidRPr="00CC59AB">
                        <w:rPr>
                          <w:rFonts w:ascii="Mangal" w:hAnsi="Mangal" w:cs="Mangal"/>
                          <w:sz w:val="20"/>
                          <w:szCs w:val="20"/>
                        </w:rPr>
                        <w:t>Natal</w:t>
                      </w:r>
                      <w:r w:rsidR="000014CA" w:rsidRPr="00CC59AB">
                        <w:rPr>
                          <w:rFonts w:ascii="Mangal" w:hAnsi="Mangal" w:cs="Mangal"/>
                          <w:sz w:val="20"/>
                          <w:szCs w:val="20"/>
                        </w:rPr>
                        <w:t xml:space="preserve"> | </w:t>
                      </w:r>
                      <w:proofErr w:type="gramStart"/>
                      <w:r w:rsidRPr="00CC59AB">
                        <w:rPr>
                          <w:rFonts w:ascii="Mangal" w:hAnsi="Mangal" w:cs="Mangal"/>
                          <w:sz w:val="20"/>
                          <w:szCs w:val="20"/>
                        </w:rPr>
                        <w:t>Inglés</w:t>
                      </w:r>
                      <w:proofErr w:type="gramEnd"/>
                      <w:r w:rsidRPr="00CC59AB">
                        <w:rPr>
                          <w:rFonts w:ascii="Mangal" w:hAnsi="Mangal" w:cs="Mangal"/>
                          <w:sz w:val="20"/>
                          <w:szCs w:val="20"/>
                        </w:rPr>
                        <w:t>:</w:t>
                      </w:r>
                      <w:r w:rsidR="005408DC" w:rsidRPr="00CC59AB">
                        <w:rPr>
                          <w:rFonts w:ascii="Mangal" w:hAnsi="Mangal" w:cs="Mangal"/>
                          <w:sz w:val="20"/>
                          <w:szCs w:val="20"/>
                        </w:rPr>
                        <w:t xml:space="preserve"> </w:t>
                      </w:r>
                      <w:r w:rsidRPr="00CC59AB">
                        <w:rPr>
                          <w:rFonts w:ascii="Mangal" w:hAnsi="Mangal" w:cs="Mangal"/>
                          <w:sz w:val="20"/>
                          <w:szCs w:val="20"/>
                        </w:rPr>
                        <w:t>Intermedio</w:t>
                      </w:r>
                    </w:p>
                    <w:p w14:paraId="33CCE727" w14:textId="77777777" w:rsidR="00EA12E9" w:rsidRPr="00CC59AB" w:rsidRDefault="00EA12E9" w:rsidP="005150FF">
                      <w:pPr>
                        <w:spacing w:line="276" w:lineRule="auto"/>
                        <w:rPr>
                          <w:rFonts w:ascii="Mangal" w:hAnsi="Mangal" w:cs="Mangal" w:hint="eastAsia"/>
                          <w:b/>
                          <w:sz w:val="20"/>
                          <w:szCs w:val="20"/>
                        </w:rPr>
                      </w:pPr>
                    </w:p>
                    <w:p w14:paraId="1538AA90" w14:textId="77777777" w:rsidR="00FC1B7E" w:rsidRPr="00CC59AB" w:rsidRDefault="00FC1B7E" w:rsidP="005150FF">
                      <w:pPr>
                        <w:spacing w:line="276" w:lineRule="auto"/>
                        <w:rPr>
                          <w:rFonts w:ascii="Mangal" w:hAnsi="Mangal" w:cs="Mangal"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6CB9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4055E1DB">
                <wp:simplePos x="0" y="0"/>
                <wp:positionH relativeFrom="column">
                  <wp:posOffset>1885950</wp:posOffset>
                </wp:positionH>
                <wp:positionV relativeFrom="paragraph">
                  <wp:posOffset>4493572</wp:posOffset>
                </wp:positionV>
                <wp:extent cx="4326890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689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08853" w14:textId="77777777" w:rsidR="00FC1B7E" w:rsidRPr="00742EDB" w:rsidRDefault="00FC1B7E" w:rsidP="005150FF">
                            <w:pPr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42EDB"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148.5pt;margin-top:353.8pt;width:340.7pt;height:2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" fillcolor="#373741" stroked="f">
                <v:textbox>
                  <w:txbxContent>
                    <w:p w14:paraId="38508853" w14:textId="77777777" w:rsidR="00FC1B7E" w:rsidRPr="00742EDB" w:rsidRDefault="00FC1B7E" w:rsidP="005150FF">
                      <w:pPr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742EDB"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</w:p>
    <w:sectPr w:rsidR="00A70072" w:rsidRPr="007B4482" w:rsidSect="00CC59AB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A8F4D" w14:textId="77777777" w:rsidR="00051D46" w:rsidRDefault="00051D46" w:rsidP="00A70072">
      <w:r>
        <w:separator/>
      </w:r>
    </w:p>
  </w:endnote>
  <w:endnote w:type="continuationSeparator" w:id="0">
    <w:p w14:paraId="5CF15A62" w14:textId="77777777" w:rsidR="00051D46" w:rsidRDefault="00051D46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F6F98" w14:textId="77777777" w:rsidR="00051D46" w:rsidRDefault="00051D46" w:rsidP="00A70072">
      <w:r>
        <w:separator/>
      </w:r>
    </w:p>
  </w:footnote>
  <w:footnote w:type="continuationSeparator" w:id="0">
    <w:p w14:paraId="1A62A36C" w14:textId="77777777" w:rsidR="00051D46" w:rsidRDefault="00051D46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51EFE"/>
    <w:multiLevelType w:val="hybridMultilevel"/>
    <w:tmpl w:val="7E90F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5B4"/>
    <w:rsid w:val="000014CA"/>
    <w:rsid w:val="00001922"/>
    <w:rsid w:val="0001187D"/>
    <w:rsid w:val="00013318"/>
    <w:rsid w:val="00015B0B"/>
    <w:rsid w:val="00017E11"/>
    <w:rsid w:val="000276B6"/>
    <w:rsid w:val="000401CC"/>
    <w:rsid w:val="00040D9B"/>
    <w:rsid w:val="00051D46"/>
    <w:rsid w:val="00053C42"/>
    <w:rsid w:val="00061906"/>
    <w:rsid w:val="000625BC"/>
    <w:rsid w:val="000645D7"/>
    <w:rsid w:val="00065429"/>
    <w:rsid w:val="00067BC0"/>
    <w:rsid w:val="000823A0"/>
    <w:rsid w:val="00096F41"/>
    <w:rsid w:val="000A39BA"/>
    <w:rsid w:val="000A4B80"/>
    <w:rsid w:val="000A6FC0"/>
    <w:rsid w:val="000B44F0"/>
    <w:rsid w:val="000C2B46"/>
    <w:rsid w:val="000D3DE0"/>
    <w:rsid w:val="00125793"/>
    <w:rsid w:val="001433F9"/>
    <w:rsid w:val="00170694"/>
    <w:rsid w:val="001931F1"/>
    <w:rsid w:val="00193A45"/>
    <w:rsid w:val="00195603"/>
    <w:rsid w:val="001E2F9C"/>
    <w:rsid w:val="001F5A60"/>
    <w:rsid w:val="001F6226"/>
    <w:rsid w:val="00210E0A"/>
    <w:rsid w:val="002223E6"/>
    <w:rsid w:val="00231886"/>
    <w:rsid w:val="002353FC"/>
    <w:rsid w:val="00242F66"/>
    <w:rsid w:val="0026401D"/>
    <w:rsid w:val="00270DCB"/>
    <w:rsid w:val="002850B6"/>
    <w:rsid w:val="002976CC"/>
    <w:rsid w:val="002B4875"/>
    <w:rsid w:val="002C67DC"/>
    <w:rsid w:val="002E077C"/>
    <w:rsid w:val="002E2FF8"/>
    <w:rsid w:val="002F7489"/>
    <w:rsid w:val="00316613"/>
    <w:rsid w:val="003361D5"/>
    <w:rsid w:val="00370F6E"/>
    <w:rsid w:val="00377B1A"/>
    <w:rsid w:val="00395A5A"/>
    <w:rsid w:val="003A332E"/>
    <w:rsid w:val="003A60EA"/>
    <w:rsid w:val="003A66A8"/>
    <w:rsid w:val="003B080B"/>
    <w:rsid w:val="003B21DC"/>
    <w:rsid w:val="003D5158"/>
    <w:rsid w:val="003D68E7"/>
    <w:rsid w:val="003D787D"/>
    <w:rsid w:val="003E39AA"/>
    <w:rsid w:val="0040051E"/>
    <w:rsid w:val="004244CE"/>
    <w:rsid w:val="00441C45"/>
    <w:rsid w:val="0044216C"/>
    <w:rsid w:val="00462350"/>
    <w:rsid w:val="004678BA"/>
    <w:rsid w:val="004775F0"/>
    <w:rsid w:val="00480940"/>
    <w:rsid w:val="004835EE"/>
    <w:rsid w:val="004A03BA"/>
    <w:rsid w:val="004A1172"/>
    <w:rsid w:val="004A68FB"/>
    <w:rsid w:val="004B6B49"/>
    <w:rsid w:val="004D0062"/>
    <w:rsid w:val="004E1A6F"/>
    <w:rsid w:val="004E2049"/>
    <w:rsid w:val="004E4C95"/>
    <w:rsid w:val="004F25B4"/>
    <w:rsid w:val="004F3A3B"/>
    <w:rsid w:val="005034ED"/>
    <w:rsid w:val="00507F51"/>
    <w:rsid w:val="005150FF"/>
    <w:rsid w:val="0052489C"/>
    <w:rsid w:val="00526039"/>
    <w:rsid w:val="005316E2"/>
    <w:rsid w:val="005408DC"/>
    <w:rsid w:val="00573DB5"/>
    <w:rsid w:val="005915EE"/>
    <w:rsid w:val="00595871"/>
    <w:rsid w:val="005A392C"/>
    <w:rsid w:val="005A5F12"/>
    <w:rsid w:val="005E2CB7"/>
    <w:rsid w:val="005E7EB5"/>
    <w:rsid w:val="00602C90"/>
    <w:rsid w:val="00605992"/>
    <w:rsid w:val="00625DEF"/>
    <w:rsid w:val="00627F26"/>
    <w:rsid w:val="006310C7"/>
    <w:rsid w:val="00633D17"/>
    <w:rsid w:val="006748AC"/>
    <w:rsid w:val="0067553B"/>
    <w:rsid w:val="006842F0"/>
    <w:rsid w:val="006B2510"/>
    <w:rsid w:val="006B3EA1"/>
    <w:rsid w:val="006C002F"/>
    <w:rsid w:val="006C2AD5"/>
    <w:rsid w:val="006D1B0A"/>
    <w:rsid w:val="006E3E97"/>
    <w:rsid w:val="00707DFB"/>
    <w:rsid w:val="0071553B"/>
    <w:rsid w:val="007277D9"/>
    <w:rsid w:val="00742EDB"/>
    <w:rsid w:val="00743B67"/>
    <w:rsid w:val="007716B0"/>
    <w:rsid w:val="007B3AE8"/>
    <w:rsid w:val="007B4482"/>
    <w:rsid w:val="007C694C"/>
    <w:rsid w:val="008121AA"/>
    <w:rsid w:val="0081789E"/>
    <w:rsid w:val="00850520"/>
    <w:rsid w:val="00855B90"/>
    <w:rsid w:val="00866CB9"/>
    <w:rsid w:val="008713D5"/>
    <w:rsid w:val="00871DF6"/>
    <w:rsid w:val="00894B90"/>
    <w:rsid w:val="008C739D"/>
    <w:rsid w:val="008E37D8"/>
    <w:rsid w:val="00911F75"/>
    <w:rsid w:val="00913B39"/>
    <w:rsid w:val="00990068"/>
    <w:rsid w:val="009B23B0"/>
    <w:rsid w:val="009C10C4"/>
    <w:rsid w:val="009C2FA6"/>
    <w:rsid w:val="009F53BE"/>
    <w:rsid w:val="00A04F3D"/>
    <w:rsid w:val="00A17820"/>
    <w:rsid w:val="00A26743"/>
    <w:rsid w:val="00A35960"/>
    <w:rsid w:val="00A5107B"/>
    <w:rsid w:val="00A53080"/>
    <w:rsid w:val="00A70072"/>
    <w:rsid w:val="00A81DAB"/>
    <w:rsid w:val="00A94E5D"/>
    <w:rsid w:val="00AD3A5C"/>
    <w:rsid w:val="00AD7F1A"/>
    <w:rsid w:val="00B01312"/>
    <w:rsid w:val="00B06B52"/>
    <w:rsid w:val="00B07E9F"/>
    <w:rsid w:val="00B17AA9"/>
    <w:rsid w:val="00B33624"/>
    <w:rsid w:val="00B41DC3"/>
    <w:rsid w:val="00B476C7"/>
    <w:rsid w:val="00B80DC5"/>
    <w:rsid w:val="00B94FFC"/>
    <w:rsid w:val="00BB579C"/>
    <w:rsid w:val="00BC496F"/>
    <w:rsid w:val="00BC591A"/>
    <w:rsid w:val="00BD2956"/>
    <w:rsid w:val="00BD5DE1"/>
    <w:rsid w:val="00BE1BDB"/>
    <w:rsid w:val="00BE215A"/>
    <w:rsid w:val="00BE5165"/>
    <w:rsid w:val="00BF5233"/>
    <w:rsid w:val="00C33EF4"/>
    <w:rsid w:val="00C4633E"/>
    <w:rsid w:val="00C563F4"/>
    <w:rsid w:val="00C672EF"/>
    <w:rsid w:val="00C813FF"/>
    <w:rsid w:val="00C82B61"/>
    <w:rsid w:val="00C8682C"/>
    <w:rsid w:val="00C9074F"/>
    <w:rsid w:val="00C968F5"/>
    <w:rsid w:val="00CA5D68"/>
    <w:rsid w:val="00CC04D1"/>
    <w:rsid w:val="00CC561D"/>
    <w:rsid w:val="00CC59AB"/>
    <w:rsid w:val="00CD0E11"/>
    <w:rsid w:val="00CD5285"/>
    <w:rsid w:val="00CF139B"/>
    <w:rsid w:val="00CF152B"/>
    <w:rsid w:val="00D17D07"/>
    <w:rsid w:val="00D244AD"/>
    <w:rsid w:val="00D3154E"/>
    <w:rsid w:val="00D46B01"/>
    <w:rsid w:val="00D46FC8"/>
    <w:rsid w:val="00D8407C"/>
    <w:rsid w:val="00D860E1"/>
    <w:rsid w:val="00D930A6"/>
    <w:rsid w:val="00D95EC5"/>
    <w:rsid w:val="00DE61F4"/>
    <w:rsid w:val="00DE6AF3"/>
    <w:rsid w:val="00DF5774"/>
    <w:rsid w:val="00E02E0A"/>
    <w:rsid w:val="00E033F0"/>
    <w:rsid w:val="00E16F5F"/>
    <w:rsid w:val="00E234FB"/>
    <w:rsid w:val="00E319E2"/>
    <w:rsid w:val="00E332CF"/>
    <w:rsid w:val="00E35660"/>
    <w:rsid w:val="00E41930"/>
    <w:rsid w:val="00E50000"/>
    <w:rsid w:val="00E50872"/>
    <w:rsid w:val="00E65C1F"/>
    <w:rsid w:val="00E73CAB"/>
    <w:rsid w:val="00E802FF"/>
    <w:rsid w:val="00EA12E9"/>
    <w:rsid w:val="00EA4BA2"/>
    <w:rsid w:val="00EB461A"/>
    <w:rsid w:val="00EC198D"/>
    <w:rsid w:val="00ED2FB3"/>
    <w:rsid w:val="00EE3688"/>
    <w:rsid w:val="00EF3469"/>
    <w:rsid w:val="00F15C60"/>
    <w:rsid w:val="00F721A0"/>
    <w:rsid w:val="00F739EC"/>
    <w:rsid w:val="00F84AC2"/>
    <w:rsid w:val="00F87F7C"/>
    <w:rsid w:val="00F960AD"/>
    <w:rsid w:val="00FA1312"/>
    <w:rsid w:val="00FA44A3"/>
    <w:rsid w:val="00FA5C5A"/>
    <w:rsid w:val="00FC1919"/>
    <w:rsid w:val="00FC1B7E"/>
    <w:rsid w:val="00FC5E61"/>
    <w:rsid w:val="00FD06EE"/>
    <w:rsid w:val="00FD2C5F"/>
    <w:rsid w:val="00FD2C75"/>
    <w:rsid w:val="00FE191D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72"/>
    <w:qFormat/>
    <w:rsid w:val="000014CA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627F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27F26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72"/>
    <w:qFormat/>
    <w:rsid w:val="000014CA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627F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27F26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18" Type="http://schemas.openxmlformats.org/officeDocument/2006/relationships/hyperlink" Target="https://github.com/JLHJ21/SistemaDeCitasConDjang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linkedin.com/in/jorge-luis-heredia-jaimes-053a3131b/" TargetMode="External"/><Relationship Id="rId7" Type="http://schemas.openxmlformats.org/officeDocument/2006/relationships/footnotes" Target="foot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hyperlink" Target="https://github.com/JLHJ21/GestionDeAlmace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JLHJ21/app-kivyMD" TargetMode="External"/><Relationship Id="rId20" Type="http://schemas.openxmlformats.org/officeDocument/2006/relationships/hyperlink" Target="https://github.com/JLHJ21/GestionDeAlmac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github.com/JLHJ2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JLHJ21/SistemaDeCitasConDjango" TargetMode="External"/><Relationship Id="rId23" Type="http://schemas.openxmlformats.org/officeDocument/2006/relationships/hyperlink" Target="https://www.linkedin.com/in/jorge-luis-heredia-jaimes-053a3131b/" TargetMode="External"/><Relationship Id="rId10" Type="http://schemas.openxmlformats.org/officeDocument/2006/relationships/image" Target="media/image10.jpeg"/><Relationship Id="rId19" Type="http://schemas.openxmlformats.org/officeDocument/2006/relationships/hyperlink" Target="https://github.com/JLHJ21/app-kivyM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https://lh3.googleusercontent.com/-zZva6319EVE/AAAAAAAAAAI/AAAAAAAAAAA/zKFGBYMviqc/photo.jpg" TargetMode="External"/><Relationship Id="rId22" Type="http://schemas.openxmlformats.org/officeDocument/2006/relationships/hyperlink" Target="https://github.com/JLHJ2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A239D3-8183-467D-A16A-ABD35762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PC</cp:lastModifiedBy>
  <cp:revision>69</cp:revision>
  <dcterms:created xsi:type="dcterms:W3CDTF">2015-09-09T20:48:00Z</dcterms:created>
  <dcterms:modified xsi:type="dcterms:W3CDTF">2024-09-26T01:22:00Z</dcterms:modified>
</cp:coreProperties>
</file>